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453A" w:rsidRPr="00D21ECC" w:rsidRDefault="00595062" w:rsidP="00D8453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Мун</w:t>
      </w:r>
      <w:r w:rsidR="00D8453A" w:rsidRPr="00D21ECC">
        <w:rPr>
          <w:rFonts w:ascii="Times New Roman" w:hAnsi="Times New Roman" w:cs="Times New Roman"/>
          <w:sz w:val="24"/>
          <w:szCs w:val="24"/>
          <w:lang w:eastAsia="ru-RU"/>
        </w:rPr>
        <w:t>иципальное дошкольное образовательное учреждение детский сад «Улыбка»</w:t>
      </w:r>
    </w:p>
    <w:p w:rsidR="00D8453A" w:rsidRPr="00D21ECC" w:rsidRDefault="00D8453A" w:rsidP="00D8453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8453A" w:rsidRPr="00D21ECC" w:rsidRDefault="00D8453A" w:rsidP="00D8453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8453A" w:rsidRPr="00D21ECC" w:rsidRDefault="00D8453A" w:rsidP="00D8453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8453A" w:rsidRPr="00D21ECC" w:rsidRDefault="00D8453A" w:rsidP="00D8453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8453A" w:rsidRPr="00D21ECC" w:rsidRDefault="00D8453A" w:rsidP="00D8453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8453A" w:rsidRPr="00D21ECC" w:rsidRDefault="00D8453A" w:rsidP="00D8453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8453A" w:rsidRPr="00D21ECC" w:rsidRDefault="00D8453A" w:rsidP="00D8453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8453A" w:rsidRPr="00D21ECC" w:rsidRDefault="00D8453A" w:rsidP="00D8453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8453A" w:rsidRPr="00B90385" w:rsidRDefault="00D8453A" w:rsidP="00D8453A">
      <w:pPr>
        <w:pStyle w:val="a3"/>
        <w:rPr>
          <w:rFonts w:ascii="Times New Roman" w:hAnsi="Times New Roman" w:cs="Times New Roman"/>
          <w:sz w:val="28"/>
          <w:szCs w:val="24"/>
          <w:lang w:eastAsia="ru-RU"/>
        </w:rPr>
      </w:pPr>
    </w:p>
    <w:p w:rsidR="00D8453A" w:rsidRPr="00B90385" w:rsidRDefault="00D8453A" w:rsidP="00D8453A">
      <w:pPr>
        <w:pStyle w:val="a3"/>
        <w:ind w:left="2832" w:firstLine="708"/>
        <w:rPr>
          <w:rFonts w:ascii="Times New Roman" w:hAnsi="Times New Roman" w:cs="Times New Roman"/>
          <w:b/>
          <w:sz w:val="28"/>
          <w:szCs w:val="24"/>
          <w:lang w:eastAsia="ru-RU"/>
        </w:rPr>
      </w:pPr>
      <w:r w:rsidRPr="00B90385">
        <w:rPr>
          <w:rFonts w:ascii="Times New Roman" w:hAnsi="Times New Roman" w:cs="Times New Roman"/>
          <w:b/>
          <w:sz w:val="28"/>
          <w:szCs w:val="24"/>
          <w:lang w:eastAsia="ru-RU"/>
        </w:rPr>
        <w:t>Конспект</w:t>
      </w:r>
      <w:r w:rsidR="00EE4F01" w:rsidRPr="00B90385">
        <w:rPr>
          <w:rFonts w:ascii="Times New Roman" w:hAnsi="Times New Roman" w:cs="Times New Roman"/>
          <w:b/>
          <w:sz w:val="28"/>
          <w:szCs w:val="24"/>
          <w:lang w:eastAsia="ru-RU"/>
        </w:rPr>
        <w:t xml:space="preserve"> НОД</w:t>
      </w:r>
    </w:p>
    <w:p w:rsidR="00D8453A" w:rsidRPr="00B90385" w:rsidRDefault="00D8453A" w:rsidP="00D8453A">
      <w:pPr>
        <w:pStyle w:val="a3"/>
        <w:jc w:val="center"/>
        <w:rPr>
          <w:rFonts w:ascii="Times New Roman" w:hAnsi="Times New Roman" w:cs="Times New Roman"/>
          <w:b/>
          <w:sz w:val="28"/>
          <w:szCs w:val="24"/>
          <w:lang w:eastAsia="ru-RU"/>
        </w:rPr>
      </w:pPr>
      <w:r w:rsidRPr="00B90385">
        <w:rPr>
          <w:rFonts w:ascii="Times New Roman" w:hAnsi="Times New Roman" w:cs="Times New Roman"/>
          <w:b/>
          <w:sz w:val="28"/>
          <w:szCs w:val="24"/>
          <w:lang w:eastAsia="ru-RU"/>
        </w:rPr>
        <w:t xml:space="preserve">  по художественно – эстетическому развитию на тему:  «Добрые сказки»</w:t>
      </w:r>
    </w:p>
    <w:p w:rsidR="00D8453A" w:rsidRPr="00B90385" w:rsidRDefault="00D8453A" w:rsidP="00D8453A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4"/>
          <w:lang w:eastAsia="ru-RU"/>
        </w:rPr>
      </w:pPr>
      <w:r w:rsidRPr="00B90385">
        <w:rPr>
          <w:rFonts w:ascii="Times New Roman" w:hAnsi="Times New Roman" w:cs="Times New Roman"/>
          <w:b/>
          <w:sz w:val="28"/>
          <w:szCs w:val="24"/>
          <w:lang w:eastAsia="ru-RU"/>
        </w:rPr>
        <w:t>Старшей группы компенсирующей направленности для детей 5- 6 лет</w:t>
      </w:r>
    </w:p>
    <w:p w:rsidR="00D8453A" w:rsidRPr="00B90385" w:rsidRDefault="00D8453A" w:rsidP="00D8453A">
      <w:pPr>
        <w:pStyle w:val="a3"/>
        <w:jc w:val="center"/>
        <w:rPr>
          <w:rFonts w:ascii="Times New Roman" w:hAnsi="Times New Roman" w:cs="Times New Roman"/>
          <w:b/>
          <w:sz w:val="28"/>
          <w:szCs w:val="24"/>
          <w:lang w:eastAsia="ru-RU"/>
        </w:rPr>
      </w:pPr>
    </w:p>
    <w:p w:rsidR="00D8453A" w:rsidRPr="00D21ECC" w:rsidRDefault="00D8453A" w:rsidP="00D8453A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D8453A" w:rsidRPr="00D21ECC" w:rsidRDefault="00D8453A" w:rsidP="00D8453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8453A" w:rsidRPr="00D21ECC" w:rsidRDefault="00D8453A" w:rsidP="00D8453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8453A" w:rsidRPr="00D21ECC" w:rsidRDefault="00D8453A" w:rsidP="00D8453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D21ECC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8453A" w:rsidRDefault="00D8453A" w:rsidP="00D8453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90385" w:rsidRDefault="00B90385" w:rsidP="00D8453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90385" w:rsidRDefault="00B90385" w:rsidP="00D8453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90385" w:rsidRDefault="00B90385" w:rsidP="00D8453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90385" w:rsidRDefault="00B90385" w:rsidP="00D8453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90385" w:rsidRDefault="00B90385" w:rsidP="00D8453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90385" w:rsidRDefault="00B90385" w:rsidP="00D8453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90385" w:rsidRDefault="00B90385" w:rsidP="00D8453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90385" w:rsidRDefault="00B90385" w:rsidP="00D8453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90385" w:rsidRDefault="00B90385" w:rsidP="00D8453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90385" w:rsidRDefault="00B90385" w:rsidP="00D8453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90385" w:rsidRPr="00D21ECC" w:rsidRDefault="00B90385" w:rsidP="00D8453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8453A" w:rsidRPr="00D21ECC" w:rsidRDefault="00D8453A" w:rsidP="00D8453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8453A" w:rsidRPr="00D21ECC" w:rsidRDefault="00D8453A" w:rsidP="00D8453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8453A" w:rsidRPr="00D21ECC" w:rsidRDefault="00D8453A" w:rsidP="00D8453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8453A" w:rsidRPr="00D21ECC" w:rsidRDefault="00D8453A" w:rsidP="00D8453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8453A" w:rsidRPr="00D21ECC" w:rsidRDefault="00D8453A" w:rsidP="00D8453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8453A" w:rsidRPr="00D21ECC" w:rsidRDefault="00D8453A" w:rsidP="00D8453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D21ECC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D21ECC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D21ECC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D21ECC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D21ECC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D21ECC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D21ECC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D21ECC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Воспитатель: </w:t>
      </w:r>
      <w:proofErr w:type="spellStart"/>
      <w:r w:rsidRPr="00D21ECC">
        <w:rPr>
          <w:rFonts w:ascii="Times New Roman" w:hAnsi="Times New Roman" w:cs="Times New Roman"/>
          <w:sz w:val="24"/>
          <w:szCs w:val="24"/>
          <w:lang w:eastAsia="ru-RU"/>
        </w:rPr>
        <w:t>Ястребова</w:t>
      </w:r>
      <w:proofErr w:type="spellEnd"/>
      <w:r w:rsidRPr="00D21ECC">
        <w:rPr>
          <w:rFonts w:ascii="Times New Roman" w:hAnsi="Times New Roman" w:cs="Times New Roman"/>
          <w:sz w:val="24"/>
          <w:szCs w:val="24"/>
          <w:lang w:eastAsia="ru-RU"/>
        </w:rPr>
        <w:t xml:space="preserve"> О.Н.</w:t>
      </w:r>
    </w:p>
    <w:p w:rsidR="00D8453A" w:rsidRPr="00D21ECC" w:rsidRDefault="00D8453A" w:rsidP="00D8453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8453A" w:rsidRPr="00D21ECC" w:rsidRDefault="00D8453A" w:rsidP="00D8453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8453A" w:rsidRPr="00D21ECC" w:rsidRDefault="00D8453A" w:rsidP="00D8453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8453A" w:rsidRPr="00D21ECC" w:rsidRDefault="00D8453A" w:rsidP="00D8453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8453A" w:rsidRDefault="00D8453A" w:rsidP="00D8453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90385" w:rsidRDefault="00B90385" w:rsidP="00D8453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90385" w:rsidRDefault="00B90385" w:rsidP="00D8453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90385" w:rsidRDefault="00B90385" w:rsidP="00D8453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90385" w:rsidRDefault="00B90385" w:rsidP="00D8453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90385" w:rsidRDefault="00B90385" w:rsidP="00D8453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90385" w:rsidRDefault="00B90385" w:rsidP="00D8453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90385" w:rsidRDefault="00B90385" w:rsidP="00D8453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90385" w:rsidRDefault="00B90385" w:rsidP="00D8453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90385" w:rsidRDefault="00B90385" w:rsidP="00D8453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90385" w:rsidRDefault="00B90385" w:rsidP="00D8453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90385" w:rsidRDefault="00B90385" w:rsidP="00D8453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8453A" w:rsidRPr="00D21ECC" w:rsidRDefault="00D8453A" w:rsidP="00D8453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D21ECC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D21ECC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D21ECC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D21ECC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2E3537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2E3537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D21ECC">
        <w:rPr>
          <w:rFonts w:ascii="Times New Roman" w:hAnsi="Times New Roman" w:cs="Times New Roman"/>
          <w:sz w:val="24"/>
          <w:szCs w:val="24"/>
          <w:lang w:eastAsia="ru-RU"/>
        </w:rPr>
        <w:t xml:space="preserve">п. </w:t>
      </w:r>
      <w:proofErr w:type="spellStart"/>
      <w:r w:rsidRPr="00D21ECC">
        <w:rPr>
          <w:rFonts w:ascii="Times New Roman" w:hAnsi="Times New Roman" w:cs="Times New Roman"/>
          <w:sz w:val="24"/>
          <w:szCs w:val="24"/>
          <w:lang w:eastAsia="ru-RU"/>
        </w:rPr>
        <w:t>Колышлей</w:t>
      </w:r>
      <w:proofErr w:type="spellEnd"/>
    </w:p>
    <w:p w:rsidR="00D8453A" w:rsidRDefault="00D8453A" w:rsidP="00D8453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D21ECC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D21ECC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D21ECC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707877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707877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707877">
        <w:rPr>
          <w:rFonts w:ascii="Times New Roman" w:hAnsi="Times New Roman" w:cs="Times New Roman"/>
          <w:sz w:val="24"/>
          <w:szCs w:val="24"/>
          <w:lang w:eastAsia="ru-RU"/>
        </w:rPr>
        <w:tab/>
        <w:t>2022г.</w:t>
      </w:r>
    </w:p>
    <w:p w:rsidR="00D21ECC" w:rsidRPr="00D21ECC" w:rsidRDefault="00D21ECC" w:rsidP="00D8453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04DCB" w:rsidRPr="00D21ECC" w:rsidRDefault="00C04DCB" w:rsidP="00B90385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1E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  <w:r w:rsidR="00354E22" w:rsidRPr="00D21E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:</w:t>
      </w:r>
      <w:r w:rsidR="00354E22" w:rsidRPr="00D21E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должать знакомить детей с героями русских народных сказок.</w:t>
      </w:r>
    </w:p>
    <w:p w:rsidR="00CF3A84" w:rsidRPr="00D21ECC" w:rsidRDefault="00354E22" w:rsidP="00B90385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D21ECC">
        <w:rPr>
          <w:rFonts w:ascii="Times New Roman" w:hAnsi="Times New Roman" w:cs="Times New Roman"/>
          <w:b/>
          <w:sz w:val="24"/>
          <w:szCs w:val="24"/>
          <w:lang w:eastAsia="ru-RU"/>
        </w:rPr>
        <w:t>З</w:t>
      </w:r>
      <w:r w:rsidR="00C51A5A" w:rsidRPr="00D21ECC">
        <w:rPr>
          <w:rFonts w:ascii="Times New Roman" w:hAnsi="Times New Roman" w:cs="Times New Roman"/>
          <w:b/>
          <w:sz w:val="24"/>
          <w:szCs w:val="24"/>
          <w:lang w:eastAsia="ru-RU"/>
        </w:rPr>
        <w:t>адачи:</w:t>
      </w:r>
    </w:p>
    <w:p w:rsidR="00976635" w:rsidRPr="00D21ECC" w:rsidRDefault="00FB5EA2" w:rsidP="00B90385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21ECC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51A5A" w:rsidRPr="00D21ECC">
        <w:rPr>
          <w:rFonts w:ascii="Times New Roman" w:hAnsi="Times New Roman" w:cs="Times New Roman"/>
          <w:sz w:val="24"/>
          <w:szCs w:val="24"/>
          <w:lang w:eastAsia="ru-RU"/>
        </w:rPr>
        <w:t>Р</w:t>
      </w:r>
      <w:r w:rsidR="00C04DCB" w:rsidRPr="00D21ECC">
        <w:rPr>
          <w:rFonts w:ascii="Times New Roman" w:hAnsi="Times New Roman" w:cs="Times New Roman"/>
          <w:sz w:val="24"/>
          <w:szCs w:val="24"/>
          <w:lang w:eastAsia="ru-RU"/>
        </w:rPr>
        <w:t>азвивать воображение, творческую активность, внимание, память, мышление.</w:t>
      </w:r>
    </w:p>
    <w:p w:rsidR="00B90385" w:rsidRDefault="00CF3A84" w:rsidP="00B90385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21ECC">
        <w:rPr>
          <w:rFonts w:ascii="Times New Roman" w:hAnsi="Times New Roman" w:cs="Times New Roman"/>
          <w:sz w:val="24"/>
          <w:szCs w:val="24"/>
          <w:lang w:eastAsia="ru-RU"/>
        </w:rPr>
        <w:t xml:space="preserve">Закрепить понятие «народная сказка». </w:t>
      </w:r>
    </w:p>
    <w:p w:rsidR="00BD5ADF" w:rsidRPr="00D21ECC" w:rsidRDefault="00BD5ADF" w:rsidP="00BD5ADF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21ECC">
        <w:rPr>
          <w:rFonts w:ascii="Times New Roman" w:hAnsi="Times New Roman" w:cs="Times New Roman"/>
          <w:sz w:val="24"/>
          <w:szCs w:val="24"/>
          <w:lang w:eastAsia="ru-RU"/>
        </w:rPr>
        <w:t>Способствовать развитию речи, закладывать базу для формирования навыков позитивной коммуникации.</w:t>
      </w:r>
    </w:p>
    <w:p w:rsidR="00BD5ADF" w:rsidRDefault="00BD5ADF" w:rsidP="00B90385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21ECC">
        <w:rPr>
          <w:rFonts w:ascii="Times New Roman" w:hAnsi="Times New Roman" w:cs="Times New Roman"/>
          <w:sz w:val="24"/>
          <w:szCs w:val="24"/>
          <w:lang w:eastAsia="ru-RU"/>
        </w:rPr>
        <w:t>Формировать умение устанавливать взаимоотношения с взрослыми  в процессе творческой и игровой деятельности.</w:t>
      </w:r>
    </w:p>
    <w:p w:rsidR="00C04DCB" w:rsidRPr="00D21ECC" w:rsidRDefault="00C04DCB" w:rsidP="00B90385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D21ECC">
        <w:rPr>
          <w:rFonts w:ascii="Times New Roman" w:hAnsi="Times New Roman" w:cs="Times New Roman"/>
          <w:sz w:val="24"/>
          <w:szCs w:val="24"/>
          <w:lang w:eastAsia="ru-RU"/>
        </w:rPr>
        <w:t>Воспитывать интерес к лепке из соленого теста, добиваться реализации яркого оформления изделий, дополняя работы декоративными элементами.</w:t>
      </w:r>
    </w:p>
    <w:p w:rsidR="00C04DCB" w:rsidRPr="00D21ECC" w:rsidRDefault="00C04DCB" w:rsidP="00B90385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21ECC">
        <w:rPr>
          <w:rFonts w:ascii="Times New Roman" w:hAnsi="Times New Roman" w:cs="Times New Roman"/>
          <w:sz w:val="24"/>
          <w:szCs w:val="24"/>
          <w:lang w:eastAsia="ru-RU"/>
        </w:rPr>
        <w:t>Воспитывать самостоятельность, целеустремлённость, аккуратность, желание доводить начатое дело до конца, радоваться результату.</w:t>
      </w:r>
    </w:p>
    <w:p w:rsidR="004E0A05" w:rsidRPr="00D21ECC" w:rsidRDefault="00C04DCB" w:rsidP="00B90385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21ECC">
        <w:rPr>
          <w:rFonts w:ascii="Times New Roman" w:hAnsi="Times New Roman" w:cs="Times New Roman"/>
          <w:sz w:val="24"/>
          <w:szCs w:val="24"/>
          <w:lang w:eastAsia="ru-RU"/>
        </w:rPr>
        <w:t>Развивать двигательную ак</w:t>
      </w:r>
      <w:r w:rsidR="00197D2D" w:rsidRPr="00D21ECC">
        <w:rPr>
          <w:rFonts w:ascii="Times New Roman" w:hAnsi="Times New Roman" w:cs="Times New Roman"/>
          <w:sz w:val="24"/>
          <w:szCs w:val="24"/>
          <w:lang w:eastAsia="ru-RU"/>
        </w:rPr>
        <w:t>тивность.</w:t>
      </w:r>
    </w:p>
    <w:p w:rsidR="00C04DCB" w:rsidRPr="00D21ECC" w:rsidRDefault="00C04DCB" w:rsidP="00B90385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21ECC">
        <w:rPr>
          <w:rFonts w:ascii="Times New Roman" w:hAnsi="Times New Roman" w:cs="Times New Roman"/>
          <w:b/>
          <w:sz w:val="24"/>
          <w:szCs w:val="24"/>
          <w:lang w:eastAsia="ru-RU"/>
        </w:rPr>
        <w:t>Предварительная работа:</w:t>
      </w:r>
      <w:r w:rsidRPr="00D21ECC">
        <w:rPr>
          <w:rFonts w:ascii="Times New Roman" w:hAnsi="Times New Roman" w:cs="Times New Roman"/>
          <w:sz w:val="24"/>
          <w:szCs w:val="24"/>
          <w:lang w:eastAsia="ru-RU"/>
        </w:rPr>
        <w:t xml:space="preserve"> чтение, беседы, рассматривание иллюстраций по сказкам; просмотр мультфильмов; лепка из соленого теста по мотивам сказок; выставки книг по сказкам, изучаемым по программе; разучивание русских народных игр.</w:t>
      </w:r>
    </w:p>
    <w:p w:rsidR="00C04DCB" w:rsidRPr="00D21ECC" w:rsidRDefault="00C04DCB" w:rsidP="00B90385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21ECC">
        <w:rPr>
          <w:rFonts w:ascii="Times New Roman" w:hAnsi="Times New Roman" w:cs="Times New Roman"/>
          <w:b/>
          <w:sz w:val="24"/>
          <w:szCs w:val="24"/>
          <w:lang w:eastAsia="ru-RU"/>
        </w:rPr>
        <w:t>Активизация словаря:</w:t>
      </w:r>
      <w:r w:rsidRPr="00D21ECC">
        <w:rPr>
          <w:rFonts w:ascii="Times New Roman" w:hAnsi="Times New Roman" w:cs="Times New Roman"/>
          <w:sz w:val="24"/>
          <w:szCs w:val="24"/>
          <w:lang w:eastAsia="ru-RU"/>
        </w:rPr>
        <w:t xml:space="preserve"> мудрость, доброта, отзывчивость,</w:t>
      </w:r>
      <w:r w:rsidR="00197D2D" w:rsidRPr="00D21EC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21ECC">
        <w:rPr>
          <w:rFonts w:ascii="Times New Roman" w:hAnsi="Times New Roman" w:cs="Times New Roman"/>
          <w:sz w:val="24"/>
          <w:szCs w:val="24"/>
          <w:lang w:eastAsia="ru-RU"/>
        </w:rPr>
        <w:t xml:space="preserve"> те</w:t>
      </w:r>
      <w:r w:rsidR="00261A34" w:rsidRPr="00D21ECC">
        <w:rPr>
          <w:rFonts w:ascii="Times New Roman" w:hAnsi="Times New Roman" w:cs="Times New Roman"/>
          <w:sz w:val="24"/>
          <w:szCs w:val="24"/>
          <w:lang w:eastAsia="ru-RU"/>
        </w:rPr>
        <w:t xml:space="preserve">рпение, скромность; </w:t>
      </w:r>
      <w:r w:rsidRPr="00D21ECC">
        <w:rPr>
          <w:rFonts w:ascii="Times New Roman" w:hAnsi="Times New Roman" w:cs="Times New Roman"/>
          <w:sz w:val="24"/>
          <w:szCs w:val="24"/>
          <w:lang w:eastAsia="ru-RU"/>
        </w:rPr>
        <w:t>сплющивание, скатывание</w:t>
      </w:r>
      <w:r w:rsidR="00197D2D" w:rsidRPr="00D21ECC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Pr="00D21ECC">
        <w:rPr>
          <w:rFonts w:ascii="Times New Roman" w:hAnsi="Times New Roman" w:cs="Times New Roman"/>
          <w:sz w:val="24"/>
          <w:szCs w:val="24"/>
          <w:lang w:eastAsia="ru-RU"/>
        </w:rPr>
        <w:t>оттягивание.</w:t>
      </w:r>
    </w:p>
    <w:p w:rsidR="004E0A05" w:rsidRPr="00D21ECC" w:rsidRDefault="00C04DCB" w:rsidP="00B90385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21ECC">
        <w:rPr>
          <w:rFonts w:ascii="Times New Roman" w:hAnsi="Times New Roman" w:cs="Times New Roman"/>
          <w:b/>
          <w:sz w:val="24"/>
          <w:szCs w:val="24"/>
          <w:lang w:eastAsia="ru-RU"/>
        </w:rPr>
        <w:t>Материалы и оборудование</w:t>
      </w:r>
      <w:r w:rsidR="00B33104" w:rsidRPr="00D21ECC">
        <w:rPr>
          <w:rFonts w:ascii="Times New Roman" w:hAnsi="Times New Roman" w:cs="Times New Roman"/>
          <w:b/>
          <w:sz w:val="24"/>
          <w:szCs w:val="24"/>
          <w:lang w:eastAsia="ru-RU"/>
        </w:rPr>
        <w:t>:</w:t>
      </w:r>
      <w:r w:rsidR="000E2DE3" w:rsidRPr="00D21EC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23FAE" w:rsidRPr="00D21ECC">
        <w:rPr>
          <w:rFonts w:ascii="Times New Roman" w:hAnsi="Times New Roman" w:cs="Times New Roman"/>
          <w:sz w:val="24"/>
          <w:szCs w:val="24"/>
          <w:lang w:eastAsia="ru-RU"/>
        </w:rPr>
        <w:t xml:space="preserve">детские книги со сказками, </w:t>
      </w:r>
      <w:r w:rsidR="000E2DE3" w:rsidRPr="00D21ECC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="00B33104" w:rsidRPr="00D21ECC">
        <w:rPr>
          <w:rFonts w:ascii="Times New Roman" w:hAnsi="Times New Roman" w:cs="Times New Roman"/>
          <w:sz w:val="24"/>
          <w:szCs w:val="24"/>
          <w:lang w:eastAsia="ru-RU"/>
        </w:rPr>
        <w:t xml:space="preserve">остюм </w:t>
      </w:r>
      <w:r w:rsidRPr="00D21ECC">
        <w:rPr>
          <w:rFonts w:ascii="Times New Roman" w:hAnsi="Times New Roman" w:cs="Times New Roman"/>
          <w:sz w:val="24"/>
          <w:szCs w:val="24"/>
          <w:lang w:eastAsia="ru-RU"/>
        </w:rPr>
        <w:t xml:space="preserve"> сказ</w:t>
      </w:r>
      <w:r w:rsidR="007812D9" w:rsidRPr="00D21ECC">
        <w:rPr>
          <w:rFonts w:ascii="Times New Roman" w:hAnsi="Times New Roman" w:cs="Times New Roman"/>
          <w:sz w:val="24"/>
          <w:szCs w:val="24"/>
          <w:lang w:eastAsia="ru-RU"/>
        </w:rPr>
        <w:t xml:space="preserve">очницы, </w:t>
      </w:r>
      <w:r w:rsidR="00261A34" w:rsidRPr="00D21ECC">
        <w:rPr>
          <w:rFonts w:ascii="Times New Roman" w:hAnsi="Times New Roman" w:cs="Times New Roman"/>
          <w:sz w:val="24"/>
          <w:szCs w:val="24"/>
          <w:lang w:eastAsia="ru-RU"/>
        </w:rPr>
        <w:t xml:space="preserve"> сундучок, </w:t>
      </w:r>
      <w:r w:rsidRPr="00D21ECC">
        <w:rPr>
          <w:rFonts w:ascii="Times New Roman" w:hAnsi="Times New Roman" w:cs="Times New Roman"/>
          <w:sz w:val="24"/>
          <w:szCs w:val="24"/>
          <w:lang w:eastAsia="ru-RU"/>
        </w:rPr>
        <w:t xml:space="preserve"> образец гот</w:t>
      </w:r>
      <w:r w:rsidR="00261A34" w:rsidRPr="00D21ECC">
        <w:rPr>
          <w:rFonts w:ascii="Times New Roman" w:hAnsi="Times New Roman" w:cs="Times New Roman"/>
          <w:sz w:val="24"/>
          <w:szCs w:val="24"/>
          <w:lang w:eastAsia="ru-RU"/>
        </w:rPr>
        <w:t>ового изделия из солёного теста, костюмы сказочных героев</w:t>
      </w:r>
    </w:p>
    <w:p w:rsidR="00C04DCB" w:rsidRPr="00D21ECC" w:rsidRDefault="00C04DCB" w:rsidP="00B90385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D21ECC">
        <w:rPr>
          <w:rFonts w:ascii="Times New Roman" w:hAnsi="Times New Roman" w:cs="Times New Roman"/>
          <w:b/>
          <w:sz w:val="24"/>
          <w:szCs w:val="24"/>
          <w:lang w:eastAsia="ru-RU"/>
        </w:rPr>
        <w:t>Раздаточный материал:</w:t>
      </w:r>
      <w:r w:rsidR="00505D22" w:rsidRPr="00D21EC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21ECC">
        <w:rPr>
          <w:rFonts w:ascii="Times New Roman" w:hAnsi="Times New Roman" w:cs="Times New Roman"/>
          <w:sz w:val="24"/>
          <w:szCs w:val="24"/>
          <w:lang w:eastAsia="ru-RU"/>
        </w:rPr>
        <w:t xml:space="preserve"> кусочки солёного теста, </w:t>
      </w:r>
      <w:r w:rsidR="004E0A05" w:rsidRPr="00D21ECC">
        <w:rPr>
          <w:rFonts w:ascii="Times New Roman" w:hAnsi="Times New Roman" w:cs="Times New Roman"/>
          <w:sz w:val="24"/>
          <w:szCs w:val="24"/>
          <w:lang w:eastAsia="ru-RU"/>
        </w:rPr>
        <w:t xml:space="preserve">пёрышки для украшения, </w:t>
      </w:r>
      <w:r w:rsidR="000E2DE3" w:rsidRPr="00D21ECC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="00505D22" w:rsidRPr="00D21ECC">
        <w:rPr>
          <w:rFonts w:ascii="Times New Roman" w:hAnsi="Times New Roman" w:cs="Times New Roman"/>
          <w:sz w:val="24"/>
          <w:szCs w:val="24"/>
          <w:lang w:eastAsia="ru-RU"/>
        </w:rPr>
        <w:t>рупа, бисер,</w:t>
      </w:r>
      <w:r w:rsidR="000E2DE3" w:rsidRPr="00D21ECC">
        <w:rPr>
          <w:rFonts w:ascii="Times New Roman" w:hAnsi="Times New Roman" w:cs="Times New Roman"/>
          <w:sz w:val="24"/>
          <w:szCs w:val="24"/>
          <w:lang w:eastAsia="ru-RU"/>
        </w:rPr>
        <w:t xml:space="preserve"> дощечки, </w:t>
      </w:r>
      <w:r w:rsidR="00CF3A84" w:rsidRPr="00D21ECC">
        <w:rPr>
          <w:rFonts w:ascii="Times New Roman" w:hAnsi="Times New Roman" w:cs="Times New Roman"/>
          <w:sz w:val="24"/>
          <w:szCs w:val="24"/>
          <w:lang w:eastAsia="ru-RU"/>
        </w:rPr>
        <w:t xml:space="preserve"> салфетки, стеки.</w:t>
      </w:r>
      <w:proofErr w:type="gramEnd"/>
    </w:p>
    <w:p w:rsidR="006D2121" w:rsidRPr="00D21ECC" w:rsidRDefault="006D2121" w:rsidP="00B90385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D2121" w:rsidRPr="00D21ECC" w:rsidRDefault="006D2121" w:rsidP="00B90385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21ECC">
        <w:rPr>
          <w:rFonts w:ascii="Times New Roman" w:hAnsi="Times New Roman" w:cs="Times New Roman"/>
          <w:b/>
          <w:sz w:val="24"/>
          <w:szCs w:val="24"/>
          <w:lang w:eastAsia="ru-RU"/>
        </w:rPr>
        <w:t>ТСО:</w:t>
      </w:r>
      <w:r w:rsidRPr="00D21ECC">
        <w:rPr>
          <w:rFonts w:ascii="Times New Roman" w:hAnsi="Times New Roman" w:cs="Times New Roman"/>
          <w:sz w:val="24"/>
          <w:szCs w:val="24"/>
          <w:lang w:eastAsia="ru-RU"/>
        </w:rPr>
        <w:t xml:space="preserve"> проектор, ноутбук, слайды с картинками по сказкам, диск с записью фрагмента из телепередачи «В гостях у сказки», магнитофон, аудиозаписи с музыкой.</w:t>
      </w:r>
    </w:p>
    <w:p w:rsidR="00FB5EA2" w:rsidRPr="00D21ECC" w:rsidRDefault="00FB5EA2" w:rsidP="00B90385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B5EA2" w:rsidRDefault="00FB5EA2" w:rsidP="00B90385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D5ADF" w:rsidRDefault="00BD5ADF" w:rsidP="00B90385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D5ADF" w:rsidRDefault="00BD5ADF" w:rsidP="00B90385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D5ADF" w:rsidRDefault="00BD5ADF" w:rsidP="00B90385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D5ADF" w:rsidRDefault="00BD5ADF" w:rsidP="00B90385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D5ADF" w:rsidRDefault="00BD5ADF" w:rsidP="00B90385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D5ADF" w:rsidRPr="00D21ECC" w:rsidRDefault="00BD5ADF" w:rsidP="00B90385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B4109" w:rsidRPr="00D21ECC" w:rsidRDefault="004B4109" w:rsidP="00B90385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E0A05" w:rsidRPr="00D21ECC" w:rsidRDefault="006D2121" w:rsidP="00B90385">
      <w:pPr>
        <w:pStyle w:val="a3"/>
        <w:spacing w:before="25" w:line="36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D21ECC"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>Х</w:t>
      </w:r>
      <w:r w:rsidR="00174B94" w:rsidRPr="00D21ECC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од </w:t>
      </w:r>
      <w:r w:rsidR="00C04DCB" w:rsidRPr="00D21ECC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74B94" w:rsidRPr="00D21ECC">
        <w:rPr>
          <w:rFonts w:ascii="Times New Roman" w:hAnsi="Times New Roman" w:cs="Times New Roman"/>
          <w:b/>
          <w:sz w:val="24"/>
          <w:szCs w:val="24"/>
          <w:lang w:eastAsia="ru-RU"/>
        </w:rPr>
        <w:t>НОД</w:t>
      </w:r>
    </w:p>
    <w:p w:rsidR="00174B94" w:rsidRPr="00D21ECC" w:rsidRDefault="00174B94" w:rsidP="00B90385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4E0A05" w:rsidRPr="00D21ECC" w:rsidRDefault="004E0A05" w:rsidP="00B90385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D21ECC">
        <w:rPr>
          <w:rFonts w:ascii="Times New Roman" w:hAnsi="Times New Roman" w:cs="Times New Roman"/>
          <w:b/>
          <w:sz w:val="24"/>
          <w:szCs w:val="24"/>
          <w:lang w:eastAsia="ru-RU"/>
        </w:rPr>
        <w:t>Организационный момент</w:t>
      </w:r>
    </w:p>
    <w:p w:rsidR="00647864" w:rsidRPr="00D21ECC" w:rsidRDefault="00B2167D" w:rsidP="00B90385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D21ECC">
        <w:rPr>
          <w:rFonts w:ascii="Times New Roman" w:hAnsi="Times New Roman" w:cs="Times New Roman"/>
          <w:b/>
          <w:sz w:val="24"/>
          <w:szCs w:val="24"/>
          <w:lang w:eastAsia="ru-RU"/>
        </w:rPr>
        <w:t>Воспитатель</w:t>
      </w:r>
      <w:r w:rsidR="00505D22" w:rsidRPr="00D21ECC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: </w:t>
      </w:r>
      <w:r w:rsidR="00647864" w:rsidRPr="00D21ECC">
        <w:rPr>
          <w:rFonts w:ascii="Times New Roman" w:hAnsi="Times New Roman" w:cs="Times New Roman"/>
          <w:i/>
          <w:sz w:val="24"/>
          <w:szCs w:val="24"/>
          <w:lang w:eastAsia="ru-RU"/>
        </w:rPr>
        <w:t>(Дети стоят п</w:t>
      </w:r>
      <w:r w:rsidR="00E37118" w:rsidRPr="00D21ECC">
        <w:rPr>
          <w:rFonts w:ascii="Times New Roman" w:hAnsi="Times New Roman" w:cs="Times New Roman"/>
          <w:i/>
          <w:sz w:val="24"/>
          <w:szCs w:val="24"/>
          <w:lang w:eastAsia="ru-RU"/>
        </w:rPr>
        <w:t>олукругом около книжного уголка, рассматриваю</w:t>
      </w:r>
      <w:r w:rsidR="00F7183F" w:rsidRPr="00D21ECC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т </w:t>
      </w:r>
      <w:r w:rsidR="00E37118" w:rsidRPr="00D21ECC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книги)</w:t>
      </w:r>
    </w:p>
    <w:p w:rsidR="00E37118" w:rsidRPr="00D21ECC" w:rsidRDefault="00E37118" w:rsidP="00B90385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21ECC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21ECC">
        <w:rPr>
          <w:rFonts w:ascii="Times New Roman" w:hAnsi="Times New Roman" w:cs="Times New Roman"/>
          <w:sz w:val="24"/>
          <w:szCs w:val="24"/>
          <w:lang w:eastAsia="ru-RU"/>
        </w:rPr>
        <w:t xml:space="preserve"> Дети, каждый из вас любит сказки. Сказка – это удивительный волшебный мир, в котором происходят самые необыкновенные чудеса и превращения.</w:t>
      </w:r>
    </w:p>
    <w:p w:rsidR="00E37118" w:rsidRPr="00D21ECC" w:rsidRDefault="00E37118" w:rsidP="00B90385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21ECC">
        <w:rPr>
          <w:rFonts w:ascii="Times New Roman" w:hAnsi="Times New Roman" w:cs="Times New Roman"/>
          <w:sz w:val="24"/>
          <w:szCs w:val="24"/>
          <w:lang w:eastAsia="ru-RU"/>
        </w:rPr>
        <w:t xml:space="preserve"> В мире много сказок</w:t>
      </w:r>
    </w:p>
    <w:p w:rsidR="00E37118" w:rsidRPr="00D21ECC" w:rsidRDefault="00E37118" w:rsidP="00B90385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21ECC">
        <w:rPr>
          <w:rFonts w:ascii="Times New Roman" w:hAnsi="Times New Roman" w:cs="Times New Roman"/>
          <w:sz w:val="24"/>
          <w:szCs w:val="24"/>
          <w:lang w:eastAsia="ru-RU"/>
        </w:rPr>
        <w:t>Грустных и смешных</w:t>
      </w:r>
    </w:p>
    <w:p w:rsidR="00E37118" w:rsidRPr="00D21ECC" w:rsidRDefault="00E37118" w:rsidP="00B90385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21ECC">
        <w:rPr>
          <w:rFonts w:ascii="Times New Roman" w:hAnsi="Times New Roman" w:cs="Times New Roman"/>
          <w:sz w:val="24"/>
          <w:szCs w:val="24"/>
          <w:lang w:eastAsia="ru-RU"/>
        </w:rPr>
        <w:t>И прожить на свете</w:t>
      </w:r>
    </w:p>
    <w:p w:rsidR="00B2167D" w:rsidRPr="00D21ECC" w:rsidRDefault="00E37118" w:rsidP="00B90385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21ECC">
        <w:rPr>
          <w:rFonts w:ascii="Times New Roman" w:hAnsi="Times New Roman" w:cs="Times New Roman"/>
          <w:sz w:val="24"/>
          <w:szCs w:val="24"/>
          <w:lang w:eastAsia="ru-RU"/>
        </w:rPr>
        <w:t>нам нельзя без них.</w:t>
      </w:r>
    </w:p>
    <w:p w:rsidR="00647864" w:rsidRPr="00D21ECC" w:rsidRDefault="00647864" w:rsidP="00B90385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D21ECC">
        <w:rPr>
          <w:rFonts w:ascii="Times New Roman" w:hAnsi="Times New Roman" w:cs="Times New Roman"/>
          <w:sz w:val="24"/>
          <w:szCs w:val="24"/>
          <w:lang w:eastAsia="ru-RU"/>
        </w:rPr>
        <w:t xml:space="preserve">А не хотите ли вы сегодня отправиться в сказочную  страну вместе со мной. </w:t>
      </w:r>
      <w:r w:rsidRPr="00D21ECC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(Ответы детей) </w:t>
      </w:r>
      <w:r w:rsidRPr="00D21ECC">
        <w:rPr>
          <w:rFonts w:ascii="Times New Roman" w:hAnsi="Times New Roman" w:cs="Times New Roman"/>
          <w:sz w:val="24"/>
          <w:szCs w:val="24"/>
          <w:lang w:eastAsia="ru-RU"/>
        </w:rPr>
        <w:t>Вокруг себя я поверчусь и</w:t>
      </w:r>
      <w:r w:rsidR="00AC40E3" w:rsidRPr="00D21ECC">
        <w:rPr>
          <w:rFonts w:ascii="Times New Roman" w:hAnsi="Times New Roman" w:cs="Times New Roman"/>
          <w:sz w:val="24"/>
          <w:szCs w:val="24"/>
          <w:lang w:eastAsia="ru-RU"/>
        </w:rPr>
        <w:t xml:space="preserve"> в</w:t>
      </w:r>
      <w:r w:rsidRPr="00D21ECC">
        <w:rPr>
          <w:rFonts w:ascii="Times New Roman" w:hAnsi="Times New Roman" w:cs="Times New Roman"/>
          <w:sz w:val="24"/>
          <w:szCs w:val="24"/>
          <w:lang w:eastAsia="ru-RU"/>
        </w:rPr>
        <w:t xml:space="preserve"> сказочницу я превращусь.</w:t>
      </w:r>
      <w:r w:rsidRPr="00D21ECC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(Накидываю на плечи платок, на голову кокошник).</w:t>
      </w:r>
      <w:r w:rsidR="008F2018" w:rsidRPr="00D21ECC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8F2018" w:rsidRPr="00D21ECC">
        <w:rPr>
          <w:rFonts w:ascii="Times New Roman" w:hAnsi="Times New Roman" w:cs="Times New Roman"/>
          <w:sz w:val="24"/>
          <w:szCs w:val="24"/>
          <w:lang w:eastAsia="ru-RU"/>
        </w:rPr>
        <w:t>Если вы хотите взять с собой свои любимые сказки, можете положить вот на этот столик</w:t>
      </w:r>
      <w:r w:rsidR="008F2018" w:rsidRPr="00D21ECC">
        <w:rPr>
          <w:rFonts w:ascii="Times New Roman" w:hAnsi="Times New Roman" w:cs="Times New Roman"/>
          <w:i/>
          <w:sz w:val="24"/>
          <w:szCs w:val="24"/>
          <w:lang w:eastAsia="ru-RU"/>
        </w:rPr>
        <w:t>. (Идём на скамеечку)</w:t>
      </w:r>
    </w:p>
    <w:p w:rsidR="008F2018" w:rsidRPr="00D21ECC" w:rsidRDefault="008F2018" w:rsidP="00B90385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21ECC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>Сказочница</w:t>
      </w:r>
      <w:r w:rsidR="00E37118" w:rsidRPr="00D21ECC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>:</w:t>
      </w:r>
    </w:p>
    <w:p w:rsidR="00A9459C" w:rsidRPr="00D21ECC" w:rsidRDefault="00505D22" w:rsidP="00B90385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21ECC">
        <w:rPr>
          <w:rFonts w:ascii="Times New Roman" w:hAnsi="Times New Roman" w:cs="Times New Roman"/>
          <w:sz w:val="24"/>
          <w:szCs w:val="24"/>
          <w:lang w:eastAsia="ru-RU"/>
        </w:rPr>
        <w:t xml:space="preserve">Вы любите сказки? </w:t>
      </w:r>
      <w:r w:rsidR="00A9459C" w:rsidRPr="00D21ECC">
        <w:rPr>
          <w:rFonts w:ascii="Times New Roman" w:hAnsi="Times New Roman" w:cs="Times New Roman"/>
          <w:sz w:val="24"/>
          <w:szCs w:val="24"/>
          <w:lang w:eastAsia="ru-RU"/>
        </w:rPr>
        <w:t xml:space="preserve">А какие бывают сказки? </w:t>
      </w:r>
      <w:r w:rsidR="00A9459C" w:rsidRPr="00D21ECC">
        <w:rPr>
          <w:rFonts w:ascii="Times New Roman" w:hAnsi="Times New Roman" w:cs="Times New Roman"/>
          <w:i/>
          <w:sz w:val="24"/>
          <w:szCs w:val="24"/>
          <w:u w:val="single"/>
          <w:lang w:eastAsia="ru-RU"/>
        </w:rPr>
        <w:t>(Авторские и народные).</w:t>
      </w:r>
      <w:r w:rsidRPr="00D21EC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8F2018" w:rsidRPr="00D21ECC" w:rsidRDefault="008F2018" w:rsidP="00B90385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21ECC">
        <w:rPr>
          <w:rFonts w:ascii="Times New Roman" w:hAnsi="Times New Roman" w:cs="Times New Roman"/>
          <w:sz w:val="24"/>
          <w:szCs w:val="24"/>
          <w:lang w:eastAsia="ru-RU"/>
        </w:rPr>
        <w:t>Какая твоя любимая сказка из тех, которые мы взяли? А какая это сказка авторская или народная</w:t>
      </w:r>
      <w:r w:rsidRPr="00D21ECC">
        <w:rPr>
          <w:rFonts w:ascii="Times New Roman" w:hAnsi="Times New Roman" w:cs="Times New Roman"/>
          <w:i/>
          <w:sz w:val="24"/>
          <w:szCs w:val="24"/>
          <w:lang w:eastAsia="ru-RU"/>
        </w:rPr>
        <w:t>? (Ответы детей)</w:t>
      </w:r>
      <w:r w:rsidR="007B6E38" w:rsidRPr="00D21ECC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7B6E38" w:rsidRPr="00D21ECC">
        <w:rPr>
          <w:rFonts w:ascii="Times New Roman" w:hAnsi="Times New Roman" w:cs="Times New Roman"/>
          <w:sz w:val="24"/>
          <w:szCs w:val="24"/>
          <w:lang w:eastAsia="ru-RU"/>
        </w:rPr>
        <w:t>А какие авторские вы знаете сказки?</w:t>
      </w:r>
      <w:r w:rsidR="00E37118" w:rsidRPr="00D21ECC">
        <w:rPr>
          <w:rFonts w:ascii="Times New Roman" w:hAnsi="Times New Roman" w:cs="Times New Roman"/>
          <w:sz w:val="24"/>
          <w:szCs w:val="24"/>
          <w:lang w:eastAsia="ru-RU"/>
        </w:rPr>
        <w:t xml:space="preserve"> Вы</w:t>
      </w:r>
      <w:r w:rsidR="0027037F" w:rsidRPr="00D21ECC">
        <w:rPr>
          <w:rFonts w:ascii="Times New Roman" w:hAnsi="Times New Roman" w:cs="Times New Roman"/>
          <w:sz w:val="24"/>
          <w:szCs w:val="24"/>
          <w:lang w:eastAsia="ru-RU"/>
        </w:rPr>
        <w:t xml:space="preserve"> хорошо  </w:t>
      </w:r>
      <w:r w:rsidR="00E37118" w:rsidRPr="00D21ECC">
        <w:rPr>
          <w:rFonts w:ascii="Times New Roman" w:hAnsi="Times New Roman" w:cs="Times New Roman"/>
          <w:sz w:val="24"/>
          <w:szCs w:val="24"/>
          <w:lang w:eastAsia="ru-RU"/>
        </w:rPr>
        <w:t xml:space="preserve"> знаете</w:t>
      </w:r>
      <w:r w:rsidR="00EE4F01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E37118" w:rsidRPr="00D21ECC">
        <w:rPr>
          <w:rFonts w:ascii="Times New Roman" w:hAnsi="Times New Roman" w:cs="Times New Roman"/>
          <w:sz w:val="24"/>
          <w:szCs w:val="24"/>
          <w:lang w:eastAsia="ru-RU"/>
        </w:rPr>
        <w:t xml:space="preserve"> какие бывают сказки, </w:t>
      </w:r>
      <w:r w:rsidR="00E879A1" w:rsidRPr="00D21ECC">
        <w:rPr>
          <w:rFonts w:ascii="Times New Roman" w:hAnsi="Times New Roman" w:cs="Times New Roman"/>
          <w:sz w:val="24"/>
          <w:szCs w:val="24"/>
          <w:lang w:eastAsia="ru-RU"/>
        </w:rPr>
        <w:t>как они называются.</w:t>
      </w:r>
    </w:p>
    <w:p w:rsidR="0027037F" w:rsidRPr="00D21ECC" w:rsidRDefault="0027037F" w:rsidP="00B90385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B1BF0" w:rsidRPr="00D21ECC" w:rsidRDefault="008B1BF0" w:rsidP="00B90385">
      <w:pPr>
        <w:pStyle w:val="a3"/>
        <w:numPr>
          <w:ilvl w:val="0"/>
          <w:numId w:val="1"/>
        </w:numPr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D21ECC">
        <w:rPr>
          <w:rFonts w:ascii="Times New Roman" w:hAnsi="Times New Roman" w:cs="Times New Roman"/>
          <w:b/>
          <w:sz w:val="24"/>
          <w:szCs w:val="24"/>
          <w:lang w:eastAsia="ru-RU"/>
        </w:rPr>
        <w:t>Создание проблемной ситуации</w:t>
      </w:r>
    </w:p>
    <w:p w:rsidR="00E879A1" w:rsidRPr="00D21ECC" w:rsidRDefault="008B1BF0" w:rsidP="00B90385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21ECC">
        <w:rPr>
          <w:rFonts w:ascii="Times New Roman" w:hAnsi="Times New Roman" w:cs="Times New Roman"/>
          <w:b/>
          <w:sz w:val="24"/>
          <w:szCs w:val="24"/>
          <w:lang w:eastAsia="ru-RU"/>
        </w:rPr>
        <w:t>Сказочница</w:t>
      </w:r>
      <w:r w:rsidR="00174B94" w:rsidRPr="00D21ECC">
        <w:rPr>
          <w:rFonts w:ascii="Times New Roman" w:hAnsi="Times New Roman" w:cs="Times New Roman"/>
          <w:b/>
          <w:sz w:val="24"/>
          <w:szCs w:val="24"/>
          <w:lang w:eastAsia="ru-RU"/>
        </w:rPr>
        <w:t>:</w:t>
      </w:r>
      <w:r w:rsidRPr="00D21EC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74B94" w:rsidRPr="00D21EC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F102F" w:rsidRPr="00D21ECC">
        <w:rPr>
          <w:rFonts w:ascii="Times New Roman" w:hAnsi="Times New Roman" w:cs="Times New Roman"/>
          <w:sz w:val="24"/>
          <w:szCs w:val="24"/>
          <w:lang w:eastAsia="ru-RU"/>
        </w:rPr>
        <w:t>В сказках много сказочных героев</w:t>
      </w:r>
      <w:r w:rsidR="00A67691" w:rsidRPr="00D21EC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F102F" w:rsidRPr="00D21ECC">
        <w:rPr>
          <w:rFonts w:ascii="Times New Roman" w:hAnsi="Times New Roman" w:cs="Times New Roman"/>
          <w:sz w:val="24"/>
          <w:szCs w:val="24"/>
          <w:lang w:eastAsia="ru-RU"/>
        </w:rPr>
        <w:t>- добрых, сердитых, смешных и волшебных. Все герои сказок в</w:t>
      </w:r>
      <w:r w:rsidR="003C415B" w:rsidRPr="00D21ECC">
        <w:rPr>
          <w:rFonts w:ascii="Times New Roman" w:hAnsi="Times New Roman" w:cs="Times New Roman"/>
          <w:sz w:val="24"/>
          <w:szCs w:val="24"/>
          <w:lang w:eastAsia="ru-RU"/>
        </w:rPr>
        <w:t xml:space="preserve">от в этом </w:t>
      </w:r>
      <w:r w:rsidR="00AF102F" w:rsidRPr="00D21EC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67691" w:rsidRPr="00D21ECC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AF102F" w:rsidRPr="00D21ECC">
        <w:rPr>
          <w:rFonts w:ascii="Times New Roman" w:hAnsi="Times New Roman" w:cs="Times New Roman"/>
          <w:sz w:val="24"/>
          <w:szCs w:val="24"/>
          <w:lang w:eastAsia="ru-RU"/>
        </w:rPr>
        <w:t>олшебном сундучке</w:t>
      </w:r>
      <w:r w:rsidR="002D4D59" w:rsidRPr="00D21ECC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</w:p>
    <w:p w:rsidR="00E879A1" w:rsidRPr="00D21ECC" w:rsidRDefault="00E879A1" w:rsidP="00B90385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D21ECC">
        <w:rPr>
          <w:rFonts w:ascii="Times New Roman" w:hAnsi="Times New Roman" w:cs="Times New Roman"/>
          <w:sz w:val="24"/>
          <w:szCs w:val="24"/>
          <w:lang w:eastAsia="ru-RU"/>
        </w:rPr>
        <w:t xml:space="preserve">Ребята, вы хотите увидеть сказочных героев. Для этого нам нужно открыть сундук, но нет ключика. Как же открыть сундук? </w:t>
      </w:r>
      <w:r w:rsidRPr="00D21ECC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(Дети предлагают, как решить проблему). </w:t>
      </w:r>
    </w:p>
    <w:p w:rsidR="00E879A1" w:rsidRPr="00D21ECC" w:rsidRDefault="00E879A1" w:rsidP="00B90385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D21ECC">
        <w:rPr>
          <w:rFonts w:ascii="Times New Roman" w:hAnsi="Times New Roman" w:cs="Times New Roman"/>
          <w:i/>
          <w:sz w:val="24"/>
          <w:szCs w:val="24"/>
          <w:lang w:eastAsia="ru-RU"/>
        </w:rPr>
        <w:t>Позвоним моему помощнику гному. (Звоню гном</w:t>
      </w:r>
      <w:r w:rsidR="00F7183F" w:rsidRPr="00D21ECC">
        <w:rPr>
          <w:rFonts w:ascii="Times New Roman" w:hAnsi="Times New Roman" w:cs="Times New Roman"/>
          <w:i/>
          <w:sz w:val="24"/>
          <w:szCs w:val="24"/>
          <w:lang w:eastAsia="ru-RU"/>
        </w:rPr>
        <w:t>у</w:t>
      </w:r>
      <w:r w:rsidRPr="00D21ECC">
        <w:rPr>
          <w:rFonts w:ascii="Times New Roman" w:hAnsi="Times New Roman" w:cs="Times New Roman"/>
          <w:i/>
          <w:sz w:val="24"/>
          <w:szCs w:val="24"/>
          <w:lang w:eastAsia="ru-RU"/>
        </w:rPr>
        <w:t>)</w:t>
      </w:r>
    </w:p>
    <w:p w:rsidR="00E879A1" w:rsidRPr="00D21ECC" w:rsidRDefault="00E879A1" w:rsidP="00B90385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21ECC">
        <w:rPr>
          <w:rFonts w:ascii="Times New Roman" w:hAnsi="Times New Roman" w:cs="Times New Roman"/>
          <w:sz w:val="24"/>
          <w:szCs w:val="24"/>
          <w:lang w:eastAsia="ru-RU"/>
        </w:rPr>
        <w:t>«Здравствуй гном. Нам нужна помощь, мы не</w:t>
      </w:r>
      <w:r w:rsidR="0079049B" w:rsidRPr="00D21EC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21ECC">
        <w:rPr>
          <w:rFonts w:ascii="Times New Roman" w:hAnsi="Times New Roman" w:cs="Times New Roman"/>
          <w:sz w:val="24"/>
          <w:szCs w:val="24"/>
          <w:lang w:eastAsia="ru-RU"/>
        </w:rPr>
        <w:t>можем открыть волшебный сундучок.</w:t>
      </w:r>
      <w:r w:rsidR="0079049B" w:rsidRPr="00D21ECC">
        <w:rPr>
          <w:rFonts w:ascii="Times New Roman" w:hAnsi="Times New Roman" w:cs="Times New Roman"/>
          <w:sz w:val="24"/>
          <w:szCs w:val="24"/>
          <w:lang w:eastAsia="ru-RU"/>
        </w:rPr>
        <w:t xml:space="preserve"> Помоги нам, пожалуйста»  </w:t>
      </w:r>
    </w:p>
    <w:p w:rsidR="007B6E38" w:rsidRPr="00D21ECC" w:rsidRDefault="00666388" w:rsidP="00B90385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21ECC">
        <w:rPr>
          <w:rFonts w:ascii="Times New Roman" w:hAnsi="Times New Roman" w:cs="Times New Roman"/>
          <w:b/>
          <w:sz w:val="24"/>
          <w:szCs w:val="24"/>
          <w:lang w:eastAsia="ru-RU"/>
        </w:rPr>
        <w:t>Гном:</w:t>
      </w:r>
      <w:r w:rsidR="007812D9" w:rsidRPr="00D21ECC">
        <w:rPr>
          <w:rFonts w:ascii="Times New Roman" w:hAnsi="Times New Roman" w:cs="Times New Roman"/>
          <w:sz w:val="24"/>
          <w:szCs w:val="24"/>
          <w:lang w:eastAsia="ru-RU"/>
        </w:rPr>
        <w:t xml:space="preserve"> Ч</w:t>
      </w:r>
      <w:r w:rsidR="007B6E38" w:rsidRPr="00D21ECC">
        <w:rPr>
          <w:rFonts w:ascii="Times New Roman" w:hAnsi="Times New Roman" w:cs="Times New Roman"/>
          <w:sz w:val="24"/>
          <w:szCs w:val="24"/>
          <w:lang w:eastAsia="ru-RU"/>
        </w:rPr>
        <w:t>тобы</w:t>
      </w:r>
      <w:r w:rsidR="0027037F" w:rsidRPr="00D21EC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B6E38" w:rsidRPr="00D21ECC">
        <w:rPr>
          <w:rFonts w:ascii="Times New Roman" w:hAnsi="Times New Roman" w:cs="Times New Roman"/>
          <w:sz w:val="24"/>
          <w:szCs w:val="24"/>
          <w:lang w:eastAsia="ru-RU"/>
        </w:rPr>
        <w:t xml:space="preserve"> открыть сундучок</w:t>
      </w:r>
      <w:r w:rsidR="0027037F" w:rsidRPr="00D21ECC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7B6E38" w:rsidRPr="00D21EC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9049B" w:rsidRPr="00D21ECC">
        <w:rPr>
          <w:rFonts w:ascii="Times New Roman" w:hAnsi="Times New Roman" w:cs="Times New Roman"/>
          <w:sz w:val="24"/>
          <w:szCs w:val="24"/>
          <w:lang w:eastAsia="ru-RU"/>
        </w:rPr>
        <w:t xml:space="preserve"> нужен не только ключик, но и волшебные слова.</w:t>
      </w:r>
    </w:p>
    <w:p w:rsidR="00C04DCB" w:rsidRPr="00D21ECC" w:rsidRDefault="0079049B" w:rsidP="00B90385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21EC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74B94" w:rsidRPr="00D21ECC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="00C04DCB" w:rsidRPr="00D21ECC">
        <w:rPr>
          <w:rFonts w:ascii="Times New Roman" w:hAnsi="Times New Roman" w:cs="Times New Roman"/>
          <w:sz w:val="24"/>
          <w:szCs w:val="24"/>
          <w:lang w:eastAsia="ru-RU"/>
        </w:rPr>
        <w:t>Сундучок наш открывайся,</w:t>
      </w:r>
    </w:p>
    <w:p w:rsidR="00C04DCB" w:rsidRPr="00D21ECC" w:rsidRDefault="00C04DCB" w:rsidP="00B90385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D21ECC">
        <w:rPr>
          <w:rFonts w:ascii="Times New Roman" w:hAnsi="Times New Roman" w:cs="Times New Roman"/>
          <w:sz w:val="24"/>
          <w:szCs w:val="24"/>
          <w:lang w:eastAsia="ru-RU"/>
        </w:rPr>
        <w:t>Наша сказка начинайся</w:t>
      </w:r>
      <w:r w:rsidR="0079049B" w:rsidRPr="00D21ECC">
        <w:rPr>
          <w:rFonts w:ascii="Times New Roman" w:hAnsi="Times New Roman" w:cs="Times New Roman"/>
          <w:i/>
          <w:sz w:val="24"/>
          <w:szCs w:val="24"/>
          <w:lang w:eastAsia="ru-RU"/>
        </w:rPr>
        <w:t>».</w:t>
      </w:r>
    </w:p>
    <w:p w:rsidR="00854DD0" w:rsidRPr="00D21ECC" w:rsidRDefault="00174B94" w:rsidP="00B90385">
      <w:pPr>
        <w:pStyle w:val="a3"/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D21ECC">
        <w:rPr>
          <w:rFonts w:ascii="Times New Roman" w:hAnsi="Times New Roman" w:cs="Times New Roman"/>
          <w:i/>
          <w:sz w:val="24"/>
          <w:szCs w:val="24"/>
          <w:u w:val="single"/>
          <w:lang w:eastAsia="ru-RU"/>
        </w:rPr>
        <w:t xml:space="preserve"> </w:t>
      </w:r>
      <w:r w:rsidR="00C04DCB" w:rsidRPr="00D21ECC">
        <w:rPr>
          <w:rFonts w:ascii="Times New Roman" w:hAnsi="Times New Roman" w:cs="Times New Roman"/>
          <w:b/>
          <w:i/>
          <w:sz w:val="24"/>
          <w:szCs w:val="24"/>
          <w:u w:val="single"/>
          <w:lang w:eastAsia="ru-RU"/>
        </w:rPr>
        <w:t>Звучит</w:t>
      </w:r>
      <w:r w:rsidR="00C64643" w:rsidRPr="00D21ECC">
        <w:rPr>
          <w:rFonts w:ascii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 </w:t>
      </w:r>
      <w:r w:rsidR="00C04DCB" w:rsidRPr="00D21ECC">
        <w:rPr>
          <w:rFonts w:ascii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 звук м</w:t>
      </w:r>
      <w:r w:rsidR="00854DD0" w:rsidRPr="00D21ECC">
        <w:rPr>
          <w:rFonts w:ascii="Times New Roman" w:hAnsi="Times New Roman" w:cs="Times New Roman"/>
          <w:b/>
          <w:i/>
          <w:sz w:val="24"/>
          <w:szCs w:val="24"/>
          <w:u w:val="single"/>
          <w:lang w:eastAsia="ru-RU"/>
        </w:rPr>
        <w:t>узыкальной шкатулки.</w:t>
      </w:r>
    </w:p>
    <w:p w:rsidR="00666388" w:rsidRPr="00D21ECC" w:rsidRDefault="00854DD0" w:rsidP="00B90385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D21ECC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gramStart"/>
      <w:r w:rsidRPr="00D21ECC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( Гном </w:t>
      </w:r>
      <w:r w:rsidR="00C04DCB" w:rsidRPr="00D21ECC">
        <w:rPr>
          <w:rFonts w:ascii="Times New Roman" w:hAnsi="Times New Roman" w:cs="Times New Roman"/>
          <w:i/>
          <w:sz w:val="24"/>
          <w:szCs w:val="24"/>
          <w:lang w:eastAsia="ru-RU"/>
        </w:rPr>
        <w:t>открывает сундучок.</w:t>
      </w:r>
      <w:proofErr w:type="gramEnd"/>
      <w:r w:rsidRPr="00D21ECC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C04DCB" w:rsidRPr="00D21ECC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gramStart"/>
      <w:r w:rsidR="00174B94" w:rsidRPr="00D21ECC">
        <w:rPr>
          <w:rFonts w:ascii="Times New Roman" w:hAnsi="Times New Roman" w:cs="Times New Roman"/>
          <w:i/>
          <w:sz w:val="24"/>
          <w:szCs w:val="24"/>
          <w:lang w:eastAsia="ru-RU"/>
        </w:rPr>
        <w:t>В сундучке</w:t>
      </w:r>
      <w:r w:rsidRPr="00D21ECC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174B94" w:rsidRPr="00D21ECC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костюмы сказочных героев)</w:t>
      </w:r>
      <w:proofErr w:type="gramEnd"/>
    </w:p>
    <w:p w:rsidR="007B6E38" w:rsidRPr="00D21ECC" w:rsidRDefault="007B6E38" w:rsidP="00B90385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</w:p>
    <w:p w:rsidR="007B6E38" w:rsidRPr="00D21ECC" w:rsidRDefault="0027037F" w:rsidP="00B90385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D21ECC">
        <w:rPr>
          <w:rFonts w:ascii="Times New Roman" w:hAnsi="Times New Roman" w:cs="Times New Roman"/>
          <w:b/>
          <w:sz w:val="24"/>
          <w:szCs w:val="24"/>
          <w:lang w:eastAsia="ru-RU"/>
        </w:rPr>
        <w:t>Сказочница:</w:t>
      </w:r>
      <w:r w:rsidRPr="00D21EC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B6E38" w:rsidRPr="00D21ECC">
        <w:rPr>
          <w:rFonts w:ascii="Times New Roman" w:hAnsi="Times New Roman" w:cs="Times New Roman"/>
          <w:sz w:val="24"/>
          <w:szCs w:val="24"/>
          <w:lang w:eastAsia="ru-RU"/>
        </w:rPr>
        <w:t>Вот сундук открылся. А где же герои?</w:t>
      </w:r>
      <w:r w:rsidR="00854DD0" w:rsidRPr="00D21ECC">
        <w:rPr>
          <w:rFonts w:ascii="Times New Roman" w:hAnsi="Times New Roman" w:cs="Times New Roman"/>
          <w:sz w:val="24"/>
          <w:szCs w:val="24"/>
          <w:lang w:eastAsia="ru-RU"/>
        </w:rPr>
        <w:t xml:space="preserve"> Героев  нет,  здесь одни костюмы. Что же делать</w:t>
      </w:r>
      <w:r w:rsidR="00854DD0" w:rsidRPr="00D21ECC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? (Дети предлагают свои варианты) </w:t>
      </w:r>
    </w:p>
    <w:p w:rsidR="007C53DE" w:rsidRPr="00D21ECC" w:rsidRDefault="004A4EA6" w:rsidP="00B90385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D21ECC">
        <w:rPr>
          <w:rFonts w:ascii="Times New Roman" w:hAnsi="Times New Roman" w:cs="Times New Roman"/>
          <w:i/>
          <w:sz w:val="24"/>
          <w:szCs w:val="24"/>
          <w:lang w:eastAsia="ru-RU"/>
        </w:rPr>
        <w:lastRenderedPageBreak/>
        <w:t xml:space="preserve"> </w:t>
      </w:r>
      <w:r w:rsidR="007C53DE" w:rsidRPr="00D21ECC">
        <w:rPr>
          <w:rFonts w:ascii="Times New Roman" w:hAnsi="Times New Roman" w:cs="Times New Roman"/>
          <w:i/>
          <w:sz w:val="24"/>
          <w:szCs w:val="24"/>
          <w:lang w:eastAsia="ru-RU"/>
        </w:rPr>
        <w:t>(Решили, что сами будут сказочным</w:t>
      </w:r>
      <w:r w:rsidR="005456D5" w:rsidRPr="00D21ECC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и </w:t>
      </w:r>
      <w:r w:rsidR="007C53DE" w:rsidRPr="00D21ECC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героями и оденут костюмы)</w:t>
      </w:r>
    </w:p>
    <w:p w:rsidR="00854DD0" w:rsidRPr="00D21ECC" w:rsidRDefault="00854DD0" w:rsidP="00B90385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21ECC">
        <w:rPr>
          <w:rFonts w:ascii="Times New Roman" w:hAnsi="Times New Roman" w:cs="Times New Roman"/>
          <w:sz w:val="24"/>
          <w:szCs w:val="24"/>
          <w:lang w:eastAsia="ru-RU"/>
        </w:rPr>
        <w:t xml:space="preserve">Так и знала, что вы найдёте выход, вы же очень находчивые, сообразительные. </w:t>
      </w:r>
    </w:p>
    <w:p w:rsidR="006D2121" w:rsidRPr="00D21ECC" w:rsidRDefault="00C64643" w:rsidP="00B90385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D21ECC">
        <w:rPr>
          <w:rFonts w:ascii="Times New Roman" w:hAnsi="Times New Roman" w:cs="Times New Roman"/>
          <w:sz w:val="24"/>
          <w:szCs w:val="24"/>
          <w:lang w:eastAsia="ru-RU"/>
        </w:rPr>
        <w:t xml:space="preserve"> Посмотрим,  что же за костюмы? </w:t>
      </w:r>
      <w:r w:rsidR="00174B94" w:rsidRPr="00D21ECC">
        <w:rPr>
          <w:rFonts w:ascii="Times New Roman" w:hAnsi="Times New Roman" w:cs="Times New Roman"/>
          <w:i/>
          <w:sz w:val="24"/>
          <w:szCs w:val="24"/>
          <w:lang w:eastAsia="ru-RU"/>
        </w:rPr>
        <w:t>(Р</w:t>
      </w:r>
      <w:r w:rsidRPr="00D21ECC">
        <w:rPr>
          <w:rFonts w:ascii="Times New Roman" w:hAnsi="Times New Roman" w:cs="Times New Roman"/>
          <w:i/>
          <w:sz w:val="24"/>
          <w:szCs w:val="24"/>
          <w:lang w:eastAsia="ru-RU"/>
        </w:rPr>
        <w:t>ассматриваем костюмы, дети с</w:t>
      </w:r>
      <w:r w:rsidR="00854DD0" w:rsidRPr="00D21ECC">
        <w:rPr>
          <w:rFonts w:ascii="Times New Roman" w:hAnsi="Times New Roman" w:cs="Times New Roman"/>
          <w:i/>
          <w:sz w:val="24"/>
          <w:szCs w:val="24"/>
          <w:lang w:eastAsia="ru-RU"/>
        </w:rPr>
        <w:t>ами подбирают для себя костюм).</w:t>
      </w:r>
    </w:p>
    <w:p w:rsidR="008B1BF0" w:rsidRPr="00D21ECC" w:rsidRDefault="008B1BF0" w:rsidP="00B90385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</w:p>
    <w:p w:rsidR="008B1BF0" w:rsidRPr="00D21ECC" w:rsidRDefault="008B1BF0" w:rsidP="00B90385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D21ECC">
        <w:rPr>
          <w:rFonts w:ascii="Times New Roman" w:hAnsi="Times New Roman" w:cs="Times New Roman"/>
          <w:b/>
          <w:sz w:val="24"/>
          <w:szCs w:val="24"/>
          <w:lang w:eastAsia="ru-RU"/>
        </w:rPr>
        <w:t>Выполнение действий.</w:t>
      </w:r>
    </w:p>
    <w:p w:rsidR="00666388" w:rsidRPr="00D21ECC" w:rsidRDefault="00C64643" w:rsidP="00B90385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D21EC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66388" w:rsidRPr="00D21ECC">
        <w:rPr>
          <w:rFonts w:ascii="Times New Roman" w:hAnsi="Times New Roman" w:cs="Times New Roman"/>
          <w:sz w:val="24"/>
          <w:szCs w:val="24"/>
          <w:lang w:eastAsia="ru-RU"/>
        </w:rPr>
        <w:t>(</w:t>
      </w:r>
      <w:r w:rsidR="00666388" w:rsidRPr="00D21ECC">
        <w:rPr>
          <w:rFonts w:ascii="Times New Roman" w:hAnsi="Times New Roman" w:cs="Times New Roman"/>
          <w:i/>
          <w:sz w:val="24"/>
          <w:szCs w:val="24"/>
          <w:lang w:eastAsia="ru-RU"/>
        </w:rPr>
        <w:t>Дети</w:t>
      </w:r>
      <w:r w:rsidR="00F7183F" w:rsidRPr="00D21ECC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,  выбрав </w:t>
      </w:r>
      <w:proofErr w:type="gramStart"/>
      <w:r w:rsidR="00F7183F" w:rsidRPr="00D21ECC">
        <w:rPr>
          <w:rFonts w:ascii="Times New Roman" w:hAnsi="Times New Roman" w:cs="Times New Roman"/>
          <w:i/>
          <w:sz w:val="24"/>
          <w:szCs w:val="24"/>
          <w:lang w:eastAsia="ru-RU"/>
        </w:rPr>
        <w:t>костюм</w:t>
      </w:r>
      <w:proofErr w:type="gramEnd"/>
      <w:r w:rsidR="00F7183F" w:rsidRPr="00D21ECC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 одевают и встают полукругом)</w:t>
      </w:r>
    </w:p>
    <w:p w:rsidR="003C415B" w:rsidRPr="00D21ECC" w:rsidRDefault="007C53DE" w:rsidP="00B90385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21ECC">
        <w:rPr>
          <w:rFonts w:ascii="Times New Roman" w:hAnsi="Times New Roman" w:cs="Times New Roman"/>
          <w:b/>
          <w:sz w:val="24"/>
          <w:szCs w:val="24"/>
          <w:lang w:eastAsia="ru-RU"/>
        </w:rPr>
        <w:t>Сказочница</w:t>
      </w:r>
      <w:r w:rsidR="00427704" w:rsidRPr="00D21ECC">
        <w:rPr>
          <w:rFonts w:ascii="Times New Roman" w:hAnsi="Times New Roman" w:cs="Times New Roman"/>
          <w:b/>
          <w:sz w:val="24"/>
          <w:szCs w:val="24"/>
          <w:lang w:eastAsia="ru-RU"/>
        </w:rPr>
        <w:t>:</w:t>
      </w:r>
      <w:r w:rsidR="00427704" w:rsidRPr="00D21EC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B5EA2" w:rsidRPr="00D21EC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F2B0F" w:rsidRPr="00D21ECC">
        <w:rPr>
          <w:rFonts w:ascii="Times New Roman" w:hAnsi="Times New Roman" w:cs="Times New Roman"/>
          <w:sz w:val="24"/>
          <w:szCs w:val="24"/>
          <w:lang w:eastAsia="ru-RU"/>
        </w:rPr>
        <w:t>Какие красивые сказочные</w:t>
      </w:r>
      <w:r w:rsidR="0079049B" w:rsidRPr="00D21EC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F2B0F" w:rsidRPr="00D21ECC">
        <w:rPr>
          <w:rFonts w:ascii="Times New Roman" w:hAnsi="Times New Roman" w:cs="Times New Roman"/>
          <w:sz w:val="24"/>
          <w:szCs w:val="24"/>
          <w:lang w:eastAsia="ru-RU"/>
        </w:rPr>
        <w:t xml:space="preserve"> герои</w:t>
      </w:r>
      <w:r w:rsidR="0079049B" w:rsidRPr="00D21EC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4408A" w:rsidRPr="00D21ECC">
        <w:rPr>
          <w:rFonts w:ascii="Times New Roman" w:hAnsi="Times New Roman" w:cs="Times New Roman"/>
          <w:sz w:val="24"/>
          <w:szCs w:val="24"/>
          <w:lang w:eastAsia="ru-RU"/>
        </w:rPr>
        <w:t xml:space="preserve"> получились</w:t>
      </w:r>
      <w:r w:rsidR="0079049B" w:rsidRPr="00D21ECC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FF2B0F" w:rsidRPr="00D21EC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9049B" w:rsidRPr="00D21ECC">
        <w:rPr>
          <w:rFonts w:ascii="Times New Roman" w:hAnsi="Times New Roman" w:cs="Times New Roman"/>
          <w:sz w:val="24"/>
          <w:szCs w:val="24"/>
          <w:lang w:eastAsia="ru-RU"/>
        </w:rPr>
        <w:t>из</w:t>
      </w:r>
      <w:r w:rsidR="0014408A" w:rsidRPr="00D21ECC">
        <w:rPr>
          <w:rFonts w:ascii="Times New Roman" w:hAnsi="Times New Roman" w:cs="Times New Roman"/>
          <w:sz w:val="24"/>
          <w:szCs w:val="24"/>
          <w:lang w:eastAsia="ru-RU"/>
        </w:rPr>
        <w:t xml:space="preserve"> каких </w:t>
      </w:r>
      <w:r w:rsidR="003C415B" w:rsidRPr="00D21ECC">
        <w:rPr>
          <w:rFonts w:ascii="Times New Roman" w:hAnsi="Times New Roman" w:cs="Times New Roman"/>
          <w:sz w:val="24"/>
          <w:szCs w:val="24"/>
          <w:lang w:eastAsia="ru-RU"/>
        </w:rPr>
        <w:t xml:space="preserve"> вы сказ</w:t>
      </w:r>
      <w:r w:rsidR="0014408A" w:rsidRPr="00D21ECC">
        <w:rPr>
          <w:rFonts w:ascii="Times New Roman" w:hAnsi="Times New Roman" w:cs="Times New Roman"/>
          <w:sz w:val="24"/>
          <w:szCs w:val="24"/>
          <w:lang w:eastAsia="ru-RU"/>
        </w:rPr>
        <w:t>ок</w:t>
      </w:r>
      <w:r w:rsidR="007812D9" w:rsidRPr="00D21ECC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FB5EA2" w:rsidRPr="00D21ECC" w:rsidRDefault="0079049B" w:rsidP="00B90385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D21ECC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7C53DE" w:rsidRPr="00D21ECC">
        <w:rPr>
          <w:rFonts w:ascii="Times New Roman" w:hAnsi="Times New Roman" w:cs="Times New Roman"/>
          <w:i/>
          <w:sz w:val="24"/>
          <w:szCs w:val="24"/>
          <w:lang w:eastAsia="ru-RU"/>
        </w:rPr>
        <w:t>(Обращая внимание на Машу)</w:t>
      </w:r>
      <w:r w:rsidR="00FF2B0F" w:rsidRPr="00D21ECC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7C53DE" w:rsidRPr="00D21ECC">
        <w:rPr>
          <w:rFonts w:ascii="Times New Roman" w:hAnsi="Times New Roman" w:cs="Times New Roman"/>
          <w:sz w:val="24"/>
          <w:szCs w:val="24"/>
          <w:lang w:eastAsia="ru-RU"/>
        </w:rPr>
        <w:t>Кто ты?</w:t>
      </w:r>
      <w:r w:rsidR="004A4EA6" w:rsidRPr="00D21EC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C53DE" w:rsidRPr="00D21ECC">
        <w:rPr>
          <w:rFonts w:ascii="Times New Roman" w:hAnsi="Times New Roman" w:cs="Times New Roman"/>
          <w:sz w:val="24"/>
          <w:szCs w:val="24"/>
          <w:lang w:eastAsia="ru-RU"/>
        </w:rPr>
        <w:t xml:space="preserve"> Из какой сказки? </w:t>
      </w:r>
      <w:r w:rsidR="007C53DE" w:rsidRPr="00D21ECC">
        <w:rPr>
          <w:rFonts w:ascii="Times New Roman" w:hAnsi="Times New Roman" w:cs="Times New Roman"/>
          <w:i/>
          <w:sz w:val="24"/>
          <w:szCs w:val="24"/>
          <w:lang w:eastAsia="ru-RU"/>
        </w:rPr>
        <w:t>(Маша из сказки «Маша и медведь)</w:t>
      </w:r>
    </w:p>
    <w:p w:rsidR="00FF2B0F" w:rsidRPr="00D21ECC" w:rsidRDefault="007C53DE" w:rsidP="00B90385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21ECC">
        <w:rPr>
          <w:rFonts w:ascii="Times New Roman" w:hAnsi="Times New Roman" w:cs="Times New Roman"/>
          <w:b/>
          <w:sz w:val="24"/>
          <w:szCs w:val="24"/>
          <w:lang w:eastAsia="ru-RU"/>
        </w:rPr>
        <w:t>Сказочница</w:t>
      </w:r>
      <w:r w:rsidRPr="00D21ECC">
        <w:rPr>
          <w:rFonts w:ascii="Times New Roman" w:hAnsi="Times New Roman" w:cs="Times New Roman"/>
          <w:sz w:val="24"/>
          <w:szCs w:val="24"/>
          <w:lang w:eastAsia="ru-RU"/>
        </w:rPr>
        <w:t xml:space="preserve">: </w:t>
      </w:r>
      <w:r w:rsidR="00FF2B0F" w:rsidRPr="00D21ECC">
        <w:rPr>
          <w:rFonts w:ascii="Times New Roman" w:hAnsi="Times New Roman" w:cs="Times New Roman"/>
          <w:sz w:val="24"/>
          <w:szCs w:val="24"/>
          <w:lang w:eastAsia="ru-RU"/>
        </w:rPr>
        <w:t xml:space="preserve">Машенька, а ты что о себе скажешь? </w:t>
      </w:r>
    </w:p>
    <w:p w:rsidR="00FF2B0F" w:rsidRPr="00D21ECC" w:rsidRDefault="00FF2B0F" w:rsidP="00B90385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21ECC">
        <w:rPr>
          <w:rFonts w:ascii="Times New Roman" w:hAnsi="Times New Roman" w:cs="Times New Roman"/>
          <w:b/>
          <w:sz w:val="24"/>
          <w:szCs w:val="24"/>
          <w:lang w:eastAsia="ru-RU"/>
        </w:rPr>
        <w:t>Маша:</w:t>
      </w:r>
      <w:r w:rsidRPr="00D21ECC">
        <w:rPr>
          <w:rFonts w:ascii="Times New Roman" w:hAnsi="Times New Roman" w:cs="Times New Roman"/>
          <w:sz w:val="24"/>
          <w:szCs w:val="24"/>
          <w:lang w:eastAsia="ru-RU"/>
        </w:rPr>
        <w:t xml:space="preserve"> Я в сказке перехитрила медведя.  Мне очень хотелось вернуться в деревню, я попросила медведя </w:t>
      </w:r>
      <w:r w:rsidR="008E5BD6" w:rsidRPr="00D21EC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D21ECC">
        <w:rPr>
          <w:rFonts w:ascii="Times New Roman" w:hAnsi="Times New Roman" w:cs="Times New Roman"/>
          <w:sz w:val="24"/>
          <w:szCs w:val="24"/>
          <w:lang w:eastAsia="ru-RU"/>
        </w:rPr>
        <w:t>посмот</w:t>
      </w:r>
      <w:r w:rsidR="008E5BD6" w:rsidRPr="00D21ECC">
        <w:rPr>
          <w:rFonts w:ascii="Times New Roman" w:hAnsi="Times New Roman" w:cs="Times New Roman"/>
          <w:sz w:val="24"/>
          <w:szCs w:val="24"/>
          <w:lang w:eastAsia="ru-RU"/>
        </w:rPr>
        <w:t>р</w:t>
      </w:r>
      <w:r w:rsidRPr="00D21ECC">
        <w:rPr>
          <w:rFonts w:ascii="Times New Roman" w:hAnsi="Times New Roman" w:cs="Times New Roman"/>
          <w:sz w:val="24"/>
          <w:szCs w:val="24"/>
          <w:lang w:eastAsia="ru-RU"/>
        </w:rPr>
        <w:t>еть</w:t>
      </w:r>
      <w:proofErr w:type="gramEnd"/>
      <w:r w:rsidRPr="00D21EC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E5BD6" w:rsidRPr="00D21EC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21ECC">
        <w:rPr>
          <w:rFonts w:ascii="Times New Roman" w:hAnsi="Times New Roman" w:cs="Times New Roman"/>
          <w:sz w:val="24"/>
          <w:szCs w:val="24"/>
          <w:lang w:eastAsia="ru-RU"/>
        </w:rPr>
        <w:t>не идёт ли дождь. В это время</w:t>
      </w:r>
      <w:r w:rsidR="008E5BD6" w:rsidRPr="00D21ECC">
        <w:rPr>
          <w:rFonts w:ascii="Times New Roman" w:hAnsi="Times New Roman" w:cs="Times New Roman"/>
          <w:sz w:val="24"/>
          <w:szCs w:val="24"/>
          <w:lang w:eastAsia="ru-RU"/>
        </w:rPr>
        <w:t xml:space="preserve">, я  </w:t>
      </w:r>
    </w:p>
    <w:p w:rsidR="007C53DE" w:rsidRPr="00D21ECC" w:rsidRDefault="008E5BD6" w:rsidP="00B90385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21ECC">
        <w:rPr>
          <w:rFonts w:ascii="Times New Roman" w:hAnsi="Times New Roman" w:cs="Times New Roman"/>
          <w:sz w:val="24"/>
          <w:szCs w:val="24"/>
          <w:lang w:eastAsia="ru-RU"/>
        </w:rPr>
        <w:t>залезла в короб и корзину с пирожками поставила</w:t>
      </w:r>
      <w:r w:rsidR="00EB5CCB" w:rsidRPr="00D21ECC">
        <w:rPr>
          <w:rFonts w:ascii="Times New Roman" w:hAnsi="Times New Roman" w:cs="Times New Roman"/>
          <w:sz w:val="24"/>
          <w:szCs w:val="24"/>
          <w:lang w:eastAsia="ru-RU"/>
        </w:rPr>
        <w:t xml:space="preserve"> на голову</w:t>
      </w:r>
      <w:r w:rsidRPr="00D21ECC">
        <w:rPr>
          <w:rFonts w:ascii="Times New Roman" w:hAnsi="Times New Roman" w:cs="Times New Roman"/>
          <w:sz w:val="24"/>
          <w:szCs w:val="24"/>
          <w:lang w:eastAsia="ru-RU"/>
        </w:rPr>
        <w:t>. Медведь отнёс короб к моим любимым бабушке и дедушке.</w:t>
      </w:r>
      <w:r w:rsidR="000B37BA" w:rsidRPr="00D21EC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27037F" w:rsidRPr="00D21ECC" w:rsidRDefault="0027037F" w:rsidP="00B90385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7037F" w:rsidRPr="00D21ECC" w:rsidRDefault="0027037F" w:rsidP="00B90385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21ECC">
        <w:rPr>
          <w:rFonts w:ascii="Times New Roman" w:hAnsi="Times New Roman" w:cs="Times New Roman"/>
          <w:b/>
          <w:sz w:val="24"/>
          <w:szCs w:val="24"/>
          <w:lang w:eastAsia="ru-RU"/>
        </w:rPr>
        <w:t>Сказочница</w:t>
      </w:r>
      <w:r w:rsidRPr="00D21ECC">
        <w:rPr>
          <w:rFonts w:ascii="Times New Roman" w:hAnsi="Times New Roman" w:cs="Times New Roman"/>
          <w:sz w:val="24"/>
          <w:szCs w:val="24"/>
          <w:lang w:eastAsia="ru-RU"/>
        </w:rPr>
        <w:t>: А это кто такой красивый? Из какой сказки?</w:t>
      </w:r>
    </w:p>
    <w:p w:rsidR="0027037F" w:rsidRPr="00D21ECC" w:rsidRDefault="0027037F" w:rsidP="00B90385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proofErr w:type="spellStart"/>
      <w:r w:rsidRPr="00D21ECC">
        <w:rPr>
          <w:rFonts w:ascii="Times New Roman" w:hAnsi="Times New Roman" w:cs="Times New Roman"/>
          <w:b/>
          <w:sz w:val="24"/>
          <w:szCs w:val="24"/>
          <w:lang w:eastAsia="ru-RU"/>
        </w:rPr>
        <w:t>Жихарка</w:t>
      </w:r>
      <w:proofErr w:type="spellEnd"/>
      <w:r w:rsidRPr="00D21ECC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: </w:t>
      </w:r>
      <w:r w:rsidRPr="00D21ECC">
        <w:rPr>
          <w:rFonts w:ascii="Times New Roman" w:hAnsi="Times New Roman" w:cs="Times New Roman"/>
          <w:sz w:val="24"/>
          <w:szCs w:val="24"/>
          <w:lang w:eastAsia="ru-RU"/>
        </w:rPr>
        <w:t xml:space="preserve">Я, маленький человечек  </w:t>
      </w:r>
      <w:proofErr w:type="spellStart"/>
      <w:r w:rsidRPr="00D21ECC">
        <w:rPr>
          <w:rFonts w:ascii="Times New Roman" w:hAnsi="Times New Roman" w:cs="Times New Roman"/>
          <w:sz w:val="24"/>
          <w:szCs w:val="24"/>
          <w:lang w:eastAsia="ru-RU"/>
        </w:rPr>
        <w:t>Жихарка</w:t>
      </w:r>
      <w:proofErr w:type="spellEnd"/>
      <w:r w:rsidRPr="00D21ECC">
        <w:rPr>
          <w:rFonts w:ascii="Times New Roman" w:hAnsi="Times New Roman" w:cs="Times New Roman"/>
          <w:sz w:val="24"/>
          <w:szCs w:val="24"/>
          <w:lang w:eastAsia="ru-RU"/>
        </w:rPr>
        <w:t>. Я в сказке перехитрил лису и вернулся к своим любимым друзьям</w:t>
      </w:r>
      <w:r w:rsidRPr="00D21ECC">
        <w:rPr>
          <w:rFonts w:ascii="Times New Roman" w:hAnsi="Times New Roman" w:cs="Times New Roman"/>
          <w:i/>
          <w:sz w:val="24"/>
          <w:szCs w:val="24"/>
          <w:u w:val="single"/>
          <w:lang w:eastAsia="ru-RU"/>
        </w:rPr>
        <w:t xml:space="preserve">. </w:t>
      </w:r>
      <w:r w:rsidRPr="00D21ECC">
        <w:rPr>
          <w:rFonts w:ascii="Times New Roman" w:hAnsi="Times New Roman" w:cs="Times New Roman"/>
          <w:i/>
          <w:sz w:val="24"/>
          <w:szCs w:val="24"/>
          <w:lang w:eastAsia="ru-RU"/>
        </w:rPr>
        <w:t>(Рассказывает и показывает с помощью лопаты, как он перехитрил лису).</w:t>
      </w:r>
    </w:p>
    <w:p w:rsidR="0027037F" w:rsidRPr="00D21ECC" w:rsidRDefault="0027037F" w:rsidP="00B90385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7037F" w:rsidRPr="00D21ECC" w:rsidRDefault="0027037F" w:rsidP="00B90385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D21ECC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Сказочница: </w:t>
      </w:r>
      <w:r w:rsidRPr="00D21ECC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(Обращая внимание на медведя) </w:t>
      </w:r>
      <w:r w:rsidRPr="00D21ECC">
        <w:rPr>
          <w:rFonts w:ascii="Times New Roman" w:hAnsi="Times New Roman" w:cs="Times New Roman"/>
          <w:sz w:val="24"/>
          <w:szCs w:val="24"/>
          <w:lang w:eastAsia="ru-RU"/>
        </w:rPr>
        <w:t>Назовите сказки, в которых мы читали про медведя. Какой медведь в сказках?</w:t>
      </w:r>
      <w:r w:rsidRPr="00D21ECC"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D21ECC">
        <w:rPr>
          <w:rFonts w:ascii="Times New Roman" w:hAnsi="Times New Roman" w:cs="Times New Roman"/>
          <w:i/>
          <w:sz w:val="24"/>
          <w:szCs w:val="24"/>
          <w:lang w:eastAsia="ru-RU"/>
        </w:rPr>
        <w:t>(добрый, сильный, неуклюжий)</w:t>
      </w:r>
    </w:p>
    <w:p w:rsidR="0027037F" w:rsidRPr="00D21ECC" w:rsidRDefault="0027037F" w:rsidP="00B90385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21ECC">
        <w:rPr>
          <w:rFonts w:ascii="Times New Roman" w:hAnsi="Times New Roman" w:cs="Times New Roman"/>
          <w:sz w:val="24"/>
          <w:szCs w:val="24"/>
          <w:lang w:eastAsia="ru-RU"/>
        </w:rPr>
        <w:t>Миша, что ты нам скажешь, что тебе нравится делать?</w:t>
      </w:r>
    </w:p>
    <w:p w:rsidR="0027037F" w:rsidRPr="00D21ECC" w:rsidRDefault="0027037F" w:rsidP="00B90385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21ECC">
        <w:rPr>
          <w:rFonts w:ascii="Times New Roman" w:hAnsi="Times New Roman" w:cs="Times New Roman"/>
          <w:b/>
          <w:sz w:val="24"/>
          <w:szCs w:val="24"/>
          <w:lang w:eastAsia="ru-RU"/>
        </w:rPr>
        <w:t>Медведь: "</w:t>
      </w:r>
      <w:r w:rsidRPr="00D21ECC">
        <w:rPr>
          <w:rFonts w:ascii="Times New Roman" w:hAnsi="Times New Roman" w:cs="Times New Roman"/>
          <w:sz w:val="24"/>
          <w:szCs w:val="24"/>
          <w:lang w:eastAsia="ru-RU"/>
        </w:rPr>
        <w:t>Что ж ребята, вы сидите,</w:t>
      </w:r>
    </w:p>
    <w:p w:rsidR="0027037F" w:rsidRPr="00D21ECC" w:rsidRDefault="0027037F" w:rsidP="00B90385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21ECC">
        <w:rPr>
          <w:rFonts w:ascii="Times New Roman" w:hAnsi="Times New Roman" w:cs="Times New Roman"/>
          <w:sz w:val="24"/>
          <w:szCs w:val="24"/>
          <w:lang w:eastAsia="ru-RU"/>
        </w:rPr>
        <w:t>Аль играть вы не хотите</w:t>
      </w:r>
    </w:p>
    <w:p w:rsidR="0027037F" w:rsidRPr="00D21ECC" w:rsidRDefault="0027037F" w:rsidP="00B90385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21ECC">
        <w:rPr>
          <w:rFonts w:ascii="Times New Roman" w:hAnsi="Times New Roman" w:cs="Times New Roman"/>
          <w:sz w:val="24"/>
          <w:szCs w:val="24"/>
          <w:lang w:eastAsia="ru-RU"/>
        </w:rPr>
        <w:t>Выходите веселей</w:t>
      </w:r>
    </w:p>
    <w:p w:rsidR="0027037F" w:rsidRPr="00D21ECC" w:rsidRDefault="0027037F" w:rsidP="00B90385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21ECC">
        <w:rPr>
          <w:rFonts w:ascii="Times New Roman" w:hAnsi="Times New Roman" w:cs="Times New Roman"/>
          <w:sz w:val="24"/>
          <w:szCs w:val="24"/>
          <w:lang w:eastAsia="ru-RU"/>
        </w:rPr>
        <w:t>Да давай играть скорей".</w:t>
      </w:r>
    </w:p>
    <w:p w:rsidR="0027037F" w:rsidRPr="00D21ECC" w:rsidRDefault="0027037F" w:rsidP="00B90385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</w:pPr>
      <w:r w:rsidRPr="00D21ECC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Игра «</w:t>
      </w:r>
      <w:proofErr w:type="spellStart"/>
      <w:r w:rsidRPr="00D21ECC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Подражалка</w:t>
      </w:r>
      <w:proofErr w:type="spellEnd"/>
      <w:r w:rsidRPr="00D21ECC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»</w:t>
      </w:r>
    </w:p>
    <w:p w:rsidR="0027037F" w:rsidRPr="00D21ECC" w:rsidRDefault="0027037F" w:rsidP="00B90385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73102" w:rsidRPr="00D21ECC" w:rsidRDefault="007C53DE" w:rsidP="00B90385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21ECC">
        <w:rPr>
          <w:rFonts w:ascii="Times New Roman" w:hAnsi="Times New Roman" w:cs="Times New Roman"/>
          <w:b/>
          <w:sz w:val="24"/>
          <w:szCs w:val="24"/>
          <w:lang w:eastAsia="ru-RU"/>
        </w:rPr>
        <w:t>Сказочница</w:t>
      </w:r>
      <w:r w:rsidR="008E5BD6" w:rsidRPr="00D21ECC">
        <w:rPr>
          <w:rFonts w:ascii="Times New Roman" w:hAnsi="Times New Roman" w:cs="Times New Roman"/>
          <w:b/>
          <w:i/>
          <w:sz w:val="24"/>
          <w:szCs w:val="24"/>
          <w:lang w:eastAsia="ru-RU"/>
        </w:rPr>
        <w:t>:</w:t>
      </w:r>
      <w:r w:rsidR="00EB5CCB" w:rsidRPr="00D21ECC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D21ECC">
        <w:rPr>
          <w:rFonts w:ascii="Times New Roman" w:hAnsi="Times New Roman" w:cs="Times New Roman"/>
          <w:i/>
          <w:sz w:val="24"/>
          <w:szCs w:val="24"/>
          <w:lang w:eastAsia="ru-RU"/>
        </w:rPr>
        <w:t>(Обращая внимание на козлят)</w:t>
      </w:r>
      <w:r w:rsidR="00C73102" w:rsidRPr="00D21ECC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D21ECC">
        <w:rPr>
          <w:rFonts w:ascii="Times New Roman" w:hAnsi="Times New Roman" w:cs="Times New Roman"/>
          <w:sz w:val="24"/>
          <w:szCs w:val="24"/>
          <w:lang w:eastAsia="ru-RU"/>
        </w:rPr>
        <w:t>Из какой вы сказки?</w:t>
      </w:r>
      <w:r w:rsidR="00C73102" w:rsidRPr="00D21EC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73102" w:rsidRPr="00D21ECC">
        <w:rPr>
          <w:rFonts w:ascii="Times New Roman" w:hAnsi="Times New Roman" w:cs="Times New Roman"/>
          <w:i/>
          <w:sz w:val="24"/>
          <w:szCs w:val="24"/>
          <w:lang w:eastAsia="ru-RU"/>
        </w:rPr>
        <w:t>(ответы детей)</w:t>
      </w:r>
      <w:r w:rsidR="00C73102" w:rsidRPr="00D21ECC">
        <w:rPr>
          <w:rFonts w:ascii="Times New Roman" w:hAnsi="Times New Roman" w:cs="Times New Roman"/>
          <w:sz w:val="24"/>
          <w:szCs w:val="24"/>
          <w:lang w:eastAsia="ru-RU"/>
        </w:rPr>
        <w:t xml:space="preserve"> Кто в сказке перехитрил к</w:t>
      </w:r>
      <w:r w:rsidR="0029175F" w:rsidRPr="00D21ECC">
        <w:rPr>
          <w:rFonts w:ascii="Times New Roman" w:hAnsi="Times New Roman" w:cs="Times New Roman"/>
          <w:sz w:val="24"/>
          <w:szCs w:val="24"/>
          <w:lang w:eastAsia="ru-RU"/>
        </w:rPr>
        <w:t>озлят? Кто помог козлятам в сказке</w:t>
      </w:r>
    </w:p>
    <w:p w:rsidR="00EB5CCB" w:rsidRPr="00D21ECC" w:rsidRDefault="00C73102" w:rsidP="00B90385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21EC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21ECC">
        <w:rPr>
          <w:rFonts w:ascii="Times New Roman" w:hAnsi="Times New Roman" w:cs="Times New Roman"/>
          <w:i/>
          <w:sz w:val="24"/>
          <w:szCs w:val="24"/>
          <w:lang w:eastAsia="ru-RU"/>
        </w:rPr>
        <w:t>(ответы</w:t>
      </w:r>
      <w:r w:rsidRPr="00D21EC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21ECC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детей) </w:t>
      </w:r>
      <w:r w:rsidRPr="00D21ECC">
        <w:rPr>
          <w:rFonts w:ascii="Times New Roman" w:hAnsi="Times New Roman" w:cs="Times New Roman"/>
          <w:sz w:val="24"/>
          <w:szCs w:val="24"/>
          <w:lang w:eastAsia="ru-RU"/>
        </w:rPr>
        <w:t xml:space="preserve">Один  </w:t>
      </w:r>
      <w:proofErr w:type="gramStart"/>
      <w:r w:rsidRPr="00D21ECC">
        <w:rPr>
          <w:rFonts w:ascii="Times New Roman" w:hAnsi="Times New Roman" w:cs="Times New Roman"/>
          <w:sz w:val="24"/>
          <w:szCs w:val="24"/>
          <w:lang w:eastAsia="ru-RU"/>
        </w:rPr>
        <w:t>козлёнок</w:t>
      </w:r>
      <w:proofErr w:type="gramEnd"/>
      <w:r w:rsidRPr="00D21ECC">
        <w:rPr>
          <w:rFonts w:ascii="Times New Roman" w:hAnsi="Times New Roman" w:cs="Times New Roman"/>
          <w:sz w:val="24"/>
          <w:szCs w:val="24"/>
          <w:lang w:eastAsia="ru-RU"/>
        </w:rPr>
        <w:t xml:space="preserve">  каким оказался</w:t>
      </w:r>
      <w:r w:rsidRPr="00D21ECC">
        <w:rPr>
          <w:rFonts w:ascii="Times New Roman" w:hAnsi="Times New Roman" w:cs="Times New Roman"/>
          <w:i/>
          <w:sz w:val="24"/>
          <w:szCs w:val="24"/>
          <w:lang w:eastAsia="ru-RU"/>
        </w:rPr>
        <w:t>? (смелым,</w:t>
      </w:r>
      <w:r w:rsidRPr="00D21EC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21ECC">
        <w:rPr>
          <w:rFonts w:ascii="Times New Roman" w:hAnsi="Times New Roman" w:cs="Times New Roman"/>
          <w:i/>
          <w:sz w:val="24"/>
          <w:szCs w:val="24"/>
          <w:lang w:eastAsia="ru-RU"/>
        </w:rPr>
        <w:t>сообразительным)</w:t>
      </w:r>
      <w:r w:rsidRPr="00D21ECC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="00EB5CCB" w:rsidRPr="00D21ECC">
        <w:rPr>
          <w:rFonts w:ascii="Times New Roman" w:hAnsi="Times New Roman" w:cs="Times New Roman"/>
          <w:sz w:val="24"/>
          <w:szCs w:val="24"/>
          <w:lang w:eastAsia="ru-RU"/>
        </w:rPr>
        <w:t>А что делали козлятки, когда мама</w:t>
      </w:r>
      <w:r w:rsidR="0079049B" w:rsidRPr="00D21EC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B5CCB" w:rsidRPr="00D21ECC">
        <w:rPr>
          <w:rFonts w:ascii="Times New Roman" w:hAnsi="Times New Roman" w:cs="Times New Roman"/>
          <w:sz w:val="24"/>
          <w:szCs w:val="24"/>
          <w:lang w:eastAsia="ru-RU"/>
        </w:rPr>
        <w:t xml:space="preserve"> коза уходила в лес?</w:t>
      </w:r>
    </w:p>
    <w:p w:rsidR="00EB5CCB" w:rsidRPr="00D21ECC" w:rsidRDefault="00EB5CCB" w:rsidP="00B90385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  <w:lang w:eastAsia="ru-RU"/>
        </w:rPr>
      </w:pPr>
      <w:r w:rsidRPr="00D21ECC">
        <w:rPr>
          <w:rFonts w:ascii="Times New Roman" w:hAnsi="Times New Roman" w:cs="Times New Roman"/>
          <w:sz w:val="24"/>
          <w:szCs w:val="24"/>
          <w:lang w:eastAsia="ru-RU"/>
        </w:rPr>
        <w:t xml:space="preserve">( </w:t>
      </w:r>
      <w:r w:rsidRPr="00D21ECC">
        <w:rPr>
          <w:rFonts w:ascii="Times New Roman" w:hAnsi="Times New Roman" w:cs="Times New Roman"/>
          <w:i/>
          <w:sz w:val="24"/>
          <w:szCs w:val="24"/>
          <w:u w:val="single"/>
          <w:lang w:eastAsia="ru-RU"/>
        </w:rPr>
        <w:t xml:space="preserve">Ответы детей) </w:t>
      </w:r>
    </w:p>
    <w:p w:rsidR="00EB5CCB" w:rsidRPr="00D21ECC" w:rsidRDefault="00C73102" w:rsidP="00B90385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D21ECC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="00EB5CCB" w:rsidRPr="00D21ECC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Т</w:t>
      </w:r>
      <w:r w:rsidR="008E5BD6" w:rsidRPr="00D21ECC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анец козлят</w:t>
      </w:r>
    </w:p>
    <w:p w:rsidR="003A710E" w:rsidRPr="00D21ECC" w:rsidRDefault="003A710E" w:rsidP="00B90385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21ECC">
        <w:rPr>
          <w:rFonts w:ascii="Times New Roman" w:hAnsi="Times New Roman" w:cs="Times New Roman"/>
          <w:b/>
          <w:sz w:val="24"/>
          <w:szCs w:val="24"/>
          <w:lang w:eastAsia="ru-RU"/>
        </w:rPr>
        <w:t>Сказочница</w:t>
      </w:r>
      <w:r w:rsidR="000B37BA" w:rsidRPr="00D21ECC">
        <w:rPr>
          <w:rFonts w:ascii="Times New Roman" w:hAnsi="Times New Roman" w:cs="Times New Roman"/>
          <w:b/>
          <w:sz w:val="24"/>
          <w:szCs w:val="24"/>
          <w:lang w:eastAsia="ru-RU"/>
        </w:rPr>
        <w:t>:</w:t>
      </w:r>
      <w:r w:rsidR="000B37BA" w:rsidRPr="00D21EC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8492F" w:rsidRPr="00D21ECC">
        <w:rPr>
          <w:rFonts w:ascii="Times New Roman" w:hAnsi="Times New Roman" w:cs="Times New Roman"/>
          <w:sz w:val="24"/>
          <w:szCs w:val="24"/>
          <w:lang w:eastAsia="ru-RU"/>
        </w:rPr>
        <w:t xml:space="preserve">Ребята, </w:t>
      </w:r>
      <w:r w:rsidR="00C64643" w:rsidRPr="00D21ECC">
        <w:rPr>
          <w:rFonts w:ascii="Times New Roman" w:hAnsi="Times New Roman" w:cs="Times New Roman"/>
          <w:sz w:val="24"/>
          <w:szCs w:val="24"/>
          <w:lang w:eastAsia="ru-RU"/>
        </w:rPr>
        <w:t xml:space="preserve">вам понравилось быть в роли сказочных героев? </w:t>
      </w:r>
      <w:r w:rsidR="00C64643" w:rsidRPr="00D21ECC">
        <w:rPr>
          <w:rFonts w:ascii="Times New Roman" w:hAnsi="Times New Roman" w:cs="Times New Roman"/>
          <w:i/>
          <w:sz w:val="24"/>
          <w:szCs w:val="24"/>
          <w:lang w:eastAsia="ru-RU"/>
        </w:rPr>
        <w:t>(ответы детей).</w:t>
      </w:r>
      <w:r w:rsidR="003D5008" w:rsidRPr="00D21EC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27037F" w:rsidRPr="00D21ECC" w:rsidRDefault="0027037F" w:rsidP="00B90385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D5008" w:rsidRPr="00D21ECC" w:rsidRDefault="00C64643" w:rsidP="00B90385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  <w:lang w:eastAsia="ru-RU"/>
        </w:rPr>
      </w:pPr>
      <w:r w:rsidRPr="00D21ECC"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>Сказочница:</w:t>
      </w:r>
      <w:r w:rsidRPr="00D21EC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0209C" w:rsidRPr="00D21ECC">
        <w:rPr>
          <w:rFonts w:ascii="Times New Roman" w:hAnsi="Times New Roman" w:cs="Times New Roman"/>
          <w:sz w:val="24"/>
          <w:szCs w:val="24"/>
          <w:lang w:eastAsia="ru-RU"/>
        </w:rPr>
        <w:t xml:space="preserve">В сказках не только люди и животные могут быть героями, но и птицы. </w:t>
      </w:r>
      <w:r w:rsidR="003A710E" w:rsidRPr="00D21ECC">
        <w:rPr>
          <w:rFonts w:ascii="Times New Roman" w:hAnsi="Times New Roman" w:cs="Times New Roman"/>
          <w:sz w:val="24"/>
          <w:szCs w:val="24"/>
          <w:lang w:eastAsia="ru-RU"/>
        </w:rPr>
        <w:t xml:space="preserve">В какой сказке есть волшебная птица? </w:t>
      </w:r>
      <w:r w:rsidR="003D5008" w:rsidRPr="00D21ECC">
        <w:rPr>
          <w:rFonts w:ascii="Times New Roman" w:hAnsi="Times New Roman" w:cs="Times New Roman"/>
          <w:i/>
          <w:sz w:val="24"/>
          <w:szCs w:val="24"/>
          <w:u w:val="single"/>
          <w:lang w:eastAsia="ru-RU"/>
        </w:rPr>
        <w:t>(Ответы детей).</w:t>
      </w:r>
    </w:p>
    <w:p w:rsidR="003D5008" w:rsidRPr="00D21ECC" w:rsidRDefault="0020209C" w:rsidP="00B90385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21ECC">
        <w:rPr>
          <w:rFonts w:ascii="Times New Roman" w:hAnsi="Times New Roman" w:cs="Times New Roman"/>
          <w:sz w:val="24"/>
          <w:szCs w:val="24"/>
          <w:lang w:eastAsia="ru-RU"/>
        </w:rPr>
        <w:t>У меня есть</w:t>
      </w:r>
      <w:r w:rsidR="003A710E" w:rsidRPr="00D21ECC">
        <w:rPr>
          <w:rFonts w:ascii="Times New Roman" w:hAnsi="Times New Roman" w:cs="Times New Roman"/>
          <w:sz w:val="24"/>
          <w:szCs w:val="24"/>
          <w:lang w:eastAsia="ru-RU"/>
        </w:rPr>
        <w:t xml:space="preserve"> моя</w:t>
      </w:r>
      <w:r w:rsidRPr="00D21ECC">
        <w:rPr>
          <w:rFonts w:ascii="Times New Roman" w:hAnsi="Times New Roman" w:cs="Times New Roman"/>
          <w:sz w:val="24"/>
          <w:szCs w:val="24"/>
          <w:lang w:eastAsia="ru-RU"/>
        </w:rPr>
        <w:t xml:space="preserve">  маленькая сказочная птица, которая может исполнить любое желание</w:t>
      </w:r>
      <w:r w:rsidRPr="00D21ECC">
        <w:rPr>
          <w:rFonts w:ascii="Times New Roman" w:hAnsi="Times New Roman" w:cs="Times New Roman"/>
          <w:i/>
          <w:sz w:val="24"/>
          <w:szCs w:val="24"/>
          <w:u w:val="single"/>
          <w:lang w:eastAsia="ru-RU"/>
        </w:rPr>
        <w:t>.</w:t>
      </w:r>
      <w:r w:rsidR="00FC6775" w:rsidRPr="00D21ECC">
        <w:rPr>
          <w:rFonts w:ascii="Times New Roman" w:hAnsi="Times New Roman" w:cs="Times New Roman"/>
          <w:i/>
          <w:sz w:val="24"/>
          <w:szCs w:val="24"/>
          <w:u w:val="single"/>
          <w:lang w:eastAsia="ru-RU"/>
        </w:rPr>
        <w:t xml:space="preserve"> </w:t>
      </w:r>
      <w:r w:rsidR="003D5008" w:rsidRPr="00D21ECC">
        <w:rPr>
          <w:rFonts w:ascii="Times New Roman" w:hAnsi="Times New Roman" w:cs="Times New Roman"/>
          <w:i/>
          <w:sz w:val="24"/>
          <w:szCs w:val="24"/>
          <w:u w:val="single"/>
          <w:lang w:eastAsia="ru-RU"/>
        </w:rPr>
        <w:t>(Показываю сказочную птицу).</w:t>
      </w:r>
      <w:r w:rsidRPr="00D21EC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20209C" w:rsidRPr="00D21ECC" w:rsidRDefault="0079049B" w:rsidP="00B90385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21ECC">
        <w:rPr>
          <w:rFonts w:ascii="Times New Roman" w:hAnsi="Times New Roman" w:cs="Times New Roman"/>
          <w:sz w:val="24"/>
          <w:szCs w:val="24"/>
          <w:lang w:eastAsia="ru-RU"/>
        </w:rPr>
        <w:t xml:space="preserve">Вы хотите, </w:t>
      </w:r>
      <w:r w:rsidR="0020209C" w:rsidRPr="00D21ECC">
        <w:rPr>
          <w:rFonts w:ascii="Times New Roman" w:hAnsi="Times New Roman" w:cs="Times New Roman"/>
          <w:sz w:val="24"/>
          <w:szCs w:val="24"/>
          <w:lang w:eastAsia="ru-RU"/>
        </w:rPr>
        <w:t>что</w:t>
      </w:r>
      <w:r w:rsidRPr="00D21ECC">
        <w:rPr>
          <w:rFonts w:ascii="Times New Roman" w:hAnsi="Times New Roman" w:cs="Times New Roman"/>
          <w:sz w:val="24"/>
          <w:szCs w:val="24"/>
          <w:lang w:eastAsia="ru-RU"/>
        </w:rPr>
        <w:t xml:space="preserve">бы </w:t>
      </w:r>
      <w:r w:rsidR="0020209C" w:rsidRPr="00D21ECC">
        <w:rPr>
          <w:rFonts w:ascii="Times New Roman" w:hAnsi="Times New Roman" w:cs="Times New Roman"/>
          <w:sz w:val="24"/>
          <w:szCs w:val="24"/>
          <w:lang w:eastAsia="ru-RU"/>
        </w:rPr>
        <w:t xml:space="preserve"> и у вас была такая же</w:t>
      </w:r>
      <w:r w:rsidR="003D5008" w:rsidRPr="00D21ECC">
        <w:rPr>
          <w:rFonts w:ascii="Times New Roman" w:hAnsi="Times New Roman" w:cs="Times New Roman"/>
          <w:sz w:val="24"/>
          <w:szCs w:val="24"/>
          <w:lang w:eastAsia="ru-RU"/>
        </w:rPr>
        <w:t xml:space="preserve"> волшебная  птичка, которой вы могли бы рассказать свои секреты</w:t>
      </w:r>
      <w:r w:rsidR="00014311" w:rsidRPr="00D21ECC">
        <w:rPr>
          <w:rFonts w:ascii="Times New Roman" w:hAnsi="Times New Roman" w:cs="Times New Roman"/>
          <w:sz w:val="24"/>
          <w:szCs w:val="24"/>
          <w:lang w:eastAsia="ru-RU"/>
        </w:rPr>
        <w:t>, о чём-то её спросить, пошептаться с ней.</w:t>
      </w:r>
    </w:p>
    <w:p w:rsidR="008B1BF0" w:rsidRPr="00D21ECC" w:rsidRDefault="008B1BF0" w:rsidP="00B90385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456D5" w:rsidRPr="00D21ECC" w:rsidRDefault="00775D27" w:rsidP="00B90385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D21ECC">
        <w:rPr>
          <w:rFonts w:ascii="Times New Roman" w:hAnsi="Times New Roman" w:cs="Times New Roman"/>
          <w:b/>
          <w:sz w:val="24"/>
          <w:szCs w:val="24"/>
          <w:lang w:eastAsia="ru-RU"/>
        </w:rPr>
        <w:t>Ск</w:t>
      </w:r>
      <w:r w:rsidR="003A710E" w:rsidRPr="00D21ECC">
        <w:rPr>
          <w:rFonts w:ascii="Times New Roman" w:hAnsi="Times New Roman" w:cs="Times New Roman"/>
          <w:b/>
          <w:sz w:val="24"/>
          <w:szCs w:val="24"/>
          <w:lang w:eastAsia="ru-RU"/>
        </w:rPr>
        <w:t>а</w:t>
      </w:r>
      <w:r w:rsidRPr="00D21ECC">
        <w:rPr>
          <w:rFonts w:ascii="Times New Roman" w:hAnsi="Times New Roman" w:cs="Times New Roman"/>
          <w:b/>
          <w:sz w:val="24"/>
          <w:szCs w:val="24"/>
          <w:lang w:eastAsia="ru-RU"/>
        </w:rPr>
        <w:t>зочница:</w:t>
      </w:r>
      <w:r w:rsidR="00F7183F" w:rsidRPr="00D21ECC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7183F" w:rsidRPr="00D21ECC">
        <w:rPr>
          <w:rFonts w:ascii="Times New Roman" w:hAnsi="Times New Roman" w:cs="Times New Roman"/>
          <w:sz w:val="24"/>
          <w:szCs w:val="24"/>
          <w:lang w:eastAsia="ru-RU"/>
        </w:rPr>
        <w:t>М</w:t>
      </w:r>
      <w:r w:rsidR="00014311" w:rsidRPr="00D21ECC">
        <w:rPr>
          <w:rFonts w:ascii="Times New Roman" w:hAnsi="Times New Roman" w:cs="Times New Roman"/>
          <w:sz w:val="24"/>
          <w:szCs w:val="24"/>
          <w:lang w:eastAsia="ru-RU"/>
        </w:rPr>
        <w:t>ожно</w:t>
      </w:r>
      <w:r w:rsidR="0020209C" w:rsidRPr="00D21ECC">
        <w:rPr>
          <w:rFonts w:ascii="Times New Roman" w:hAnsi="Times New Roman" w:cs="Times New Roman"/>
          <w:sz w:val="24"/>
          <w:szCs w:val="24"/>
          <w:lang w:eastAsia="ru-RU"/>
        </w:rPr>
        <w:t xml:space="preserve"> сделать сказочную птицу из волшебного теста.  Нам только нужно вернуться</w:t>
      </w:r>
      <w:r w:rsidR="003A710E" w:rsidRPr="00D21ECC">
        <w:rPr>
          <w:rFonts w:ascii="Times New Roman" w:hAnsi="Times New Roman" w:cs="Times New Roman"/>
          <w:sz w:val="24"/>
          <w:szCs w:val="24"/>
          <w:lang w:eastAsia="ru-RU"/>
        </w:rPr>
        <w:t xml:space="preserve"> из сказочной страны </w:t>
      </w:r>
      <w:r w:rsidR="0020209C" w:rsidRPr="00D21ECC">
        <w:rPr>
          <w:rFonts w:ascii="Times New Roman" w:hAnsi="Times New Roman" w:cs="Times New Roman"/>
          <w:sz w:val="24"/>
          <w:szCs w:val="24"/>
          <w:lang w:eastAsia="ru-RU"/>
        </w:rPr>
        <w:t xml:space="preserve"> в детский сад.</w:t>
      </w:r>
      <w:r w:rsidR="005456D5" w:rsidRPr="00D21ECC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455C3" w:rsidRPr="00D21ECC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A710E" w:rsidRPr="00D21ECC">
        <w:rPr>
          <w:rFonts w:ascii="Times New Roman" w:hAnsi="Times New Roman" w:cs="Times New Roman"/>
          <w:sz w:val="24"/>
          <w:szCs w:val="24"/>
          <w:lang w:eastAsia="ru-RU"/>
        </w:rPr>
        <w:t>Давайте снимем костюмы, положим в сундучок и  закроем его</w:t>
      </w:r>
      <w:r w:rsidR="00C455C3" w:rsidRPr="00D21ECC">
        <w:rPr>
          <w:rFonts w:ascii="Times New Roman" w:hAnsi="Times New Roman" w:cs="Times New Roman"/>
          <w:sz w:val="24"/>
          <w:szCs w:val="24"/>
          <w:lang w:eastAsia="ru-RU"/>
        </w:rPr>
        <w:t xml:space="preserve"> ключиком</w:t>
      </w:r>
      <w:r w:rsidR="00014311" w:rsidRPr="00D21ECC">
        <w:rPr>
          <w:rFonts w:ascii="Times New Roman" w:hAnsi="Times New Roman" w:cs="Times New Roman"/>
          <w:sz w:val="24"/>
          <w:szCs w:val="24"/>
          <w:lang w:eastAsia="ru-RU"/>
        </w:rPr>
        <w:t xml:space="preserve">.  </w:t>
      </w:r>
      <w:r w:rsidR="003A710E" w:rsidRPr="00D21ECC">
        <w:rPr>
          <w:rFonts w:ascii="Times New Roman" w:hAnsi="Times New Roman" w:cs="Times New Roman"/>
          <w:sz w:val="24"/>
          <w:szCs w:val="24"/>
          <w:lang w:eastAsia="ru-RU"/>
        </w:rPr>
        <w:t>Я н</w:t>
      </w:r>
      <w:r w:rsidR="005456D5" w:rsidRPr="00D21ECC">
        <w:rPr>
          <w:rFonts w:ascii="Times New Roman" w:hAnsi="Times New Roman" w:cs="Times New Roman"/>
          <w:sz w:val="24"/>
          <w:szCs w:val="24"/>
          <w:lang w:eastAsia="ru-RU"/>
        </w:rPr>
        <w:t xml:space="preserve">акрою вас своим сказочным </w:t>
      </w:r>
      <w:proofErr w:type="gramStart"/>
      <w:r w:rsidR="005456D5" w:rsidRPr="00D21ECC">
        <w:rPr>
          <w:rFonts w:ascii="Times New Roman" w:hAnsi="Times New Roman" w:cs="Times New Roman"/>
          <w:sz w:val="24"/>
          <w:szCs w:val="24"/>
          <w:lang w:eastAsia="ru-RU"/>
        </w:rPr>
        <w:t>платком</w:t>
      </w:r>
      <w:proofErr w:type="gramEnd"/>
      <w:r w:rsidR="005456D5" w:rsidRPr="00D21EC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1345C" w:rsidRPr="00D21ECC">
        <w:rPr>
          <w:rFonts w:ascii="Times New Roman" w:hAnsi="Times New Roman" w:cs="Times New Roman"/>
          <w:sz w:val="24"/>
          <w:szCs w:val="24"/>
          <w:lang w:eastAsia="ru-RU"/>
        </w:rPr>
        <w:t xml:space="preserve"> и мы вернёмся в детский сад. </w:t>
      </w:r>
      <w:r w:rsidR="005456D5" w:rsidRPr="00D21ECC">
        <w:rPr>
          <w:rFonts w:ascii="Times New Roman" w:hAnsi="Times New Roman" w:cs="Times New Roman"/>
          <w:i/>
          <w:sz w:val="24"/>
          <w:szCs w:val="24"/>
          <w:lang w:eastAsia="ru-RU"/>
        </w:rPr>
        <w:t>(Дети снимают костюмы, сказочница снимает кокошник).</w:t>
      </w:r>
    </w:p>
    <w:p w:rsidR="005D2DD1" w:rsidRPr="00D21ECC" w:rsidRDefault="005456D5" w:rsidP="00B90385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D21ECC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(дети подходят к столу, на котором необходимый материал и садятся за столы)</w:t>
      </w:r>
    </w:p>
    <w:p w:rsidR="008B1BF0" w:rsidRPr="00D21ECC" w:rsidRDefault="008B1BF0" w:rsidP="00B90385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</w:p>
    <w:p w:rsidR="00014311" w:rsidRPr="00D21ECC" w:rsidRDefault="008B1BF0" w:rsidP="00B90385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D21ECC">
        <w:rPr>
          <w:rFonts w:ascii="Times New Roman" w:hAnsi="Times New Roman" w:cs="Times New Roman"/>
          <w:b/>
          <w:sz w:val="24"/>
          <w:szCs w:val="24"/>
          <w:lang w:eastAsia="ru-RU"/>
        </w:rPr>
        <w:t>Практическая деятельность</w:t>
      </w:r>
    </w:p>
    <w:p w:rsidR="00014311" w:rsidRPr="00D21ECC" w:rsidRDefault="009823F9" w:rsidP="00B90385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21ECC">
        <w:rPr>
          <w:rFonts w:ascii="Times New Roman" w:hAnsi="Times New Roman" w:cs="Times New Roman"/>
          <w:b/>
          <w:sz w:val="24"/>
          <w:szCs w:val="24"/>
          <w:lang w:eastAsia="ru-RU"/>
        </w:rPr>
        <w:t>Воспитатель:</w:t>
      </w:r>
      <w:r w:rsidR="00014311" w:rsidRPr="00D21ECC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47021">
        <w:rPr>
          <w:rFonts w:ascii="Times New Roman" w:hAnsi="Times New Roman" w:cs="Times New Roman"/>
          <w:sz w:val="24"/>
          <w:szCs w:val="24"/>
          <w:lang w:eastAsia="ru-RU"/>
        </w:rPr>
        <w:t>Сначала разомнём пальчики.</w:t>
      </w:r>
    </w:p>
    <w:p w:rsidR="00014311" w:rsidRPr="00D21ECC" w:rsidRDefault="00014311" w:rsidP="00B90385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D21ECC">
        <w:rPr>
          <w:rFonts w:ascii="Times New Roman" w:hAnsi="Times New Roman" w:cs="Times New Roman"/>
          <w:b/>
          <w:sz w:val="24"/>
          <w:szCs w:val="24"/>
          <w:lang w:eastAsia="ru-RU"/>
        </w:rPr>
        <w:t>Пальчиковая гимнастика:</w:t>
      </w:r>
    </w:p>
    <w:p w:rsidR="00014311" w:rsidRPr="00D21ECC" w:rsidRDefault="00014311" w:rsidP="00B90385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D21ECC">
        <w:rPr>
          <w:rFonts w:ascii="Times New Roman" w:hAnsi="Times New Roman" w:cs="Times New Roman"/>
          <w:sz w:val="24"/>
          <w:szCs w:val="24"/>
          <w:lang w:eastAsia="ru-RU"/>
        </w:rPr>
        <w:t>Будем пальчики считать</w:t>
      </w:r>
      <w:r w:rsidRPr="00D21ECC">
        <w:rPr>
          <w:rFonts w:ascii="Times New Roman" w:hAnsi="Times New Roman" w:cs="Times New Roman"/>
          <w:i/>
          <w:sz w:val="24"/>
          <w:szCs w:val="24"/>
          <w:lang w:eastAsia="ru-RU"/>
        </w:rPr>
        <w:t>, (хлопают в ладоши)</w:t>
      </w:r>
    </w:p>
    <w:p w:rsidR="00014311" w:rsidRPr="00D21ECC" w:rsidRDefault="00014311" w:rsidP="00B90385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21ECC">
        <w:rPr>
          <w:rFonts w:ascii="Times New Roman" w:hAnsi="Times New Roman" w:cs="Times New Roman"/>
          <w:sz w:val="24"/>
          <w:szCs w:val="24"/>
          <w:lang w:eastAsia="ru-RU"/>
        </w:rPr>
        <w:t>Будем сказки называть</w:t>
      </w:r>
    </w:p>
    <w:p w:rsidR="00014311" w:rsidRPr="00D21ECC" w:rsidRDefault="00AC40E3" w:rsidP="00B90385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D21ECC">
        <w:rPr>
          <w:rFonts w:ascii="Times New Roman" w:hAnsi="Times New Roman" w:cs="Times New Roman"/>
          <w:sz w:val="24"/>
          <w:szCs w:val="24"/>
          <w:lang w:eastAsia="ru-RU"/>
        </w:rPr>
        <w:t xml:space="preserve">Рукавичка, теремок, </w:t>
      </w:r>
      <w:r w:rsidRPr="00D21ECC">
        <w:rPr>
          <w:rFonts w:ascii="Times New Roman" w:hAnsi="Times New Roman" w:cs="Times New Roman"/>
          <w:i/>
          <w:sz w:val="24"/>
          <w:szCs w:val="24"/>
          <w:lang w:eastAsia="ru-RU"/>
        </w:rPr>
        <w:t>(поочерёдно загибаю пальчики на левой руке)</w:t>
      </w:r>
    </w:p>
    <w:p w:rsidR="00AC40E3" w:rsidRPr="00D21ECC" w:rsidRDefault="00AC40E3" w:rsidP="00B90385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21ECC">
        <w:rPr>
          <w:rFonts w:ascii="Times New Roman" w:hAnsi="Times New Roman" w:cs="Times New Roman"/>
          <w:sz w:val="24"/>
          <w:szCs w:val="24"/>
          <w:lang w:eastAsia="ru-RU"/>
        </w:rPr>
        <w:t>Колобок – румяный бок.</w:t>
      </w:r>
    </w:p>
    <w:p w:rsidR="00AC40E3" w:rsidRPr="00D21ECC" w:rsidRDefault="00AC40E3" w:rsidP="00B90385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21ECC">
        <w:rPr>
          <w:rFonts w:ascii="Times New Roman" w:hAnsi="Times New Roman" w:cs="Times New Roman"/>
          <w:sz w:val="24"/>
          <w:szCs w:val="24"/>
          <w:lang w:eastAsia="ru-RU"/>
        </w:rPr>
        <w:t>Есть Снегурочка – краса,</w:t>
      </w:r>
    </w:p>
    <w:p w:rsidR="00AC40E3" w:rsidRPr="00D21ECC" w:rsidRDefault="00AC40E3" w:rsidP="00B90385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21ECC">
        <w:rPr>
          <w:rFonts w:ascii="Times New Roman" w:hAnsi="Times New Roman" w:cs="Times New Roman"/>
          <w:sz w:val="24"/>
          <w:szCs w:val="24"/>
          <w:lang w:eastAsia="ru-RU"/>
        </w:rPr>
        <w:t>Три медведя, Волк – Лиса.</w:t>
      </w:r>
    </w:p>
    <w:p w:rsidR="00AC40E3" w:rsidRPr="00D21ECC" w:rsidRDefault="00AC40E3" w:rsidP="00B90385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D21ECC">
        <w:rPr>
          <w:rFonts w:ascii="Times New Roman" w:hAnsi="Times New Roman" w:cs="Times New Roman"/>
          <w:sz w:val="24"/>
          <w:szCs w:val="24"/>
          <w:lang w:eastAsia="ru-RU"/>
        </w:rPr>
        <w:t>Не забудем Сивку – Бурку</w:t>
      </w:r>
      <w:r w:rsidRPr="00D21ECC">
        <w:rPr>
          <w:rFonts w:ascii="Times New Roman" w:hAnsi="Times New Roman" w:cs="Times New Roman"/>
          <w:i/>
          <w:sz w:val="24"/>
          <w:szCs w:val="24"/>
          <w:lang w:eastAsia="ru-RU"/>
        </w:rPr>
        <w:t>, (поочерёдно загибаю пальчики на правой руке)</w:t>
      </w:r>
    </w:p>
    <w:p w:rsidR="00AC40E3" w:rsidRPr="00D21ECC" w:rsidRDefault="00AC40E3" w:rsidP="00B90385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21ECC">
        <w:rPr>
          <w:rFonts w:ascii="Times New Roman" w:hAnsi="Times New Roman" w:cs="Times New Roman"/>
          <w:sz w:val="24"/>
          <w:szCs w:val="24"/>
          <w:lang w:eastAsia="ru-RU"/>
        </w:rPr>
        <w:t>Нашу вещую каурку.</w:t>
      </w:r>
    </w:p>
    <w:p w:rsidR="00AC40E3" w:rsidRPr="00D21ECC" w:rsidRDefault="00AC40E3" w:rsidP="00B90385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21ECC">
        <w:rPr>
          <w:rFonts w:ascii="Times New Roman" w:hAnsi="Times New Roman" w:cs="Times New Roman"/>
          <w:sz w:val="24"/>
          <w:szCs w:val="24"/>
          <w:lang w:eastAsia="ru-RU"/>
        </w:rPr>
        <w:t>Про жар – птицу сказку знаем,</w:t>
      </w:r>
    </w:p>
    <w:p w:rsidR="00AC40E3" w:rsidRPr="00D21ECC" w:rsidRDefault="00AC40E3" w:rsidP="00B90385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21ECC">
        <w:rPr>
          <w:rFonts w:ascii="Times New Roman" w:hAnsi="Times New Roman" w:cs="Times New Roman"/>
          <w:sz w:val="24"/>
          <w:szCs w:val="24"/>
          <w:lang w:eastAsia="ru-RU"/>
        </w:rPr>
        <w:t>Репку мы не забываем,</w:t>
      </w:r>
    </w:p>
    <w:p w:rsidR="00AC40E3" w:rsidRPr="00D21ECC" w:rsidRDefault="00AC40E3" w:rsidP="00B90385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D21ECC">
        <w:rPr>
          <w:rFonts w:ascii="Times New Roman" w:hAnsi="Times New Roman" w:cs="Times New Roman"/>
          <w:sz w:val="24"/>
          <w:szCs w:val="24"/>
          <w:lang w:eastAsia="ru-RU"/>
        </w:rPr>
        <w:t xml:space="preserve">Знаем волка и козлят. </w:t>
      </w:r>
      <w:r w:rsidRPr="00D21ECC">
        <w:rPr>
          <w:rFonts w:ascii="Times New Roman" w:hAnsi="Times New Roman" w:cs="Times New Roman"/>
          <w:i/>
          <w:sz w:val="24"/>
          <w:szCs w:val="24"/>
          <w:lang w:eastAsia="ru-RU"/>
        </w:rPr>
        <w:t>(Сжимают кулачки)</w:t>
      </w:r>
    </w:p>
    <w:p w:rsidR="00AC40E3" w:rsidRPr="00D21ECC" w:rsidRDefault="00AC40E3" w:rsidP="00B90385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D21ECC">
        <w:rPr>
          <w:rFonts w:ascii="Times New Roman" w:hAnsi="Times New Roman" w:cs="Times New Roman"/>
          <w:sz w:val="24"/>
          <w:szCs w:val="24"/>
          <w:lang w:eastAsia="ru-RU"/>
        </w:rPr>
        <w:t>Этим сказкам каждый рад.</w:t>
      </w:r>
      <w:r w:rsidRPr="00D21ECC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(Хлопают в ладоши)</w:t>
      </w:r>
    </w:p>
    <w:p w:rsidR="0041345C" w:rsidRPr="00D21ECC" w:rsidRDefault="0041345C" w:rsidP="00B90385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</w:p>
    <w:p w:rsidR="00FC6775" w:rsidRPr="00D21ECC" w:rsidRDefault="009823F9" w:rsidP="00B90385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21ECC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21ECC">
        <w:rPr>
          <w:rFonts w:ascii="Times New Roman" w:hAnsi="Times New Roman" w:cs="Times New Roman"/>
          <w:sz w:val="24"/>
          <w:szCs w:val="24"/>
          <w:lang w:eastAsia="ru-RU"/>
        </w:rPr>
        <w:t>Возьмите в руки кусочек солёного теста и подержите в ладонях. Ещё в старину говорили. Пусть в вашем доме всегда хлеб- соль водится, никогда не переводится. Когда держишь солёное тесто в руках, возникает чувство, будто в ладонях что-то мягкое и доброе. У вас появилось желание превратить кусочек теста в сказочную птицу?</w:t>
      </w:r>
    </w:p>
    <w:p w:rsidR="00FC6775" w:rsidRPr="00D21ECC" w:rsidRDefault="00FC6775" w:rsidP="00B90385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21ECC">
        <w:rPr>
          <w:rFonts w:ascii="Times New Roman" w:hAnsi="Times New Roman" w:cs="Times New Roman"/>
          <w:sz w:val="24"/>
          <w:szCs w:val="24"/>
          <w:lang w:eastAsia="ru-RU"/>
        </w:rPr>
        <w:t>Закройте глаза представьте птицу, которую вы хотели бы слепить. Продумайте все детали – туловище, крылья, лапы, хвост, размер.</w:t>
      </w:r>
    </w:p>
    <w:p w:rsidR="002B7BCF" w:rsidRPr="00D21ECC" w:rsidRDefault="005456D5" w:rsidP="00B90385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21ECC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Готовы, откройте глаза.</w:t>
      </w:r>
      <w:r w:rsidR="0041345C" w:rsidRPr="00D21EC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B7BCF" w:rsidRPr="00D21ECC">
        <w:rPr>
          <w:rFonts w:ascii="Times New Roman" w:hAnsi="Times New Roman" w:cs="Times New Roman"/>
          <w:sz w:val="24"/>
          <w:szCs w:val="24"/>
          <w:lang w:eastAsia="ru-RU"/>
        </w:rPr>
        <w:t>Сейчас каждый из вас побудет волшебнико</w:t>
      </w:r>
      <w:r w:rsidR="00275C39" w:rsidRPr="00D21ECC">
        <w:rPr>
          <w:rFonts w:ascii="Times New Roman" w:hAnsi="Times New Roman" w:cs="Times New Roman"/>
          <w:sz w:val="24"/>
          <w:szCs w:val="24"/>
          <w:lang w:eastAsia="ru-RU"/>
        </w:rPr>
        <w:t>м, создаст свою сказочную птицу</w:t>
      </w:r>
      <w:r w:rsidR="0041345C" w:rsidRPr="00D21ECC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275C39" w:rsidRPr="00D21ECC">
        <w:rPr>
          <w:rFonts w:ascii="Times New Roman" w:hAnsi="Times New Roman" w:cs="Times New Roman"/>
          <w:sz w:val="24"/>
          <w:szCs w:val="24"/>
          <w:lang w:eastAsia="ru-RU"/>
        </w:rPr>
        <w:t xml:space="preserve"> но не забывайте о способах лепки</w:t>
      </w:r>
      <w:r w:rsidR="0041345C" w:rsidRPr="00D21ECC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8B1BF0" w:rsidRPr="00D21ECC" w:rsidRDefault="002B7BCF" w:rsidP="00B90385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  <w:lang w:eastAsia="ru-RU"/>
        </w:rPr>
      </w:pPr>
      <w:r w:rsidRPr="00D21ECC">
        <w:rPr>
          <w:rFonts w:ascii="Times New Roman" w:hAnsi="Times New Roman" w:cs="Times New Roman"/>
          <w:i/>
          <w:sz w:val="24"/>
          <w:szCs w:val="24"/>
          <w:u w:val="single"/>
          <w:lang w:eastAsia="ru-RU"/>
        </w:rPr>
        <w:t>(Дети  лепят птичку, звучит лёгкая музыка)</w:t>
      </w:r>
    </w:p>
    <w:p w:rsidR="0027037F" w:rsidRPr="00D21ECC" w:rsidRDefault="0027037F" w:rsidP="00B90385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5674A" w:rsidRPr="00D21ECC" w:rsidRDefault="008B1BF0" w:rsidP="00B90385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D21ECC">
        <w:rPr>
          <w:rFonts w:ascii="Times New Roman" w:hAnsi="Times New Roman" w:cs="Times New Roman"/>
          <w:b/>
          <w:sz w:val="24"/>
          <w:szCs w:val="24"/>
          <w:lang w:eastAsia="ru-RU"/>
        </w:rPr>
        <w:t>5.</w:t>
      </w:r>
      <w:r w:rsidR="009823F9" w:rsidRPr="00D21ECC">
        <w:rPr>
          <w:rFonts w:ascii="Times New Roman" w:hAnsi="Times New Roman" w:cs="Times New Roman"/>
          <w:b/>
          <w:sz w:val="24"/>
          <w:szCs w:val="24"/>
          <w:lang w:eastAsia="ru-RU"/>
        </w:rPr>
        <w:t>Заключительная часть.</w:t>
      </w:r>
    </w:p>
    <w:p w:rsidR="007C7E2B" w:rsidRPr="00BD5ADF" w:rsidRDefault="009823F9" w:rsidP="00B90385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D21ECC">
        <w:rPr>
          <w:rFonts w:ascii="Times New Roman" w:hAnsi="Times New Roman" w:cs="Times New Roman"/>
          <w:b/>
          <w:sz w:val="24"/>
          <w:szCs w:val="24"/>
          <w:lang w:eastAsia="ru-RU"/>
        </w:rPr>
        <w:t>Воспитатель:</w:t>
      </w:r>
      <w:r w:rsidRPr="00D21ECC">
        <w:rPr>
          <w:rFonts w:ascii="Times New Roman" w:hAnsi="Times New Roman" w:cs="Times New Roman"/>
          <w:sz w:val="24"/>
          <w:szCs w:val="24"/>
          <w:lang w:eastAsia="ru-RU"/>
        </w:rPr>
        <w:t xml:space="preserve"> Наше сказочное путешеств</w:t>
      </w:r>
      <w:r w:rsidR="00C51A5A" w:rsidRPr="00D21ECC">
        <w:rPr>
          <w:rFonts w:ascii="Times New Roman" w:hAnsi="Times New Roman" w:cs="Times New Roman"/>
          <w:sz w:val="24"/>
          <w:szCs w:val="24"/>
          <w:lang w:eastAsia="ru-RU"/>
        </w:rPr>
        <w:t xml:space="preserve">ие подходит к концу. </w:t>
      </w:r>
      <w:r w:rsidR="00D5674A" w:rsidRPr="00D21ECC">
        <w:rPr>
          <w:rFonts w:ascii="Times New Roman" w:hAnsi="Times New Roman" w:cs="Times New Roman"/>
          <w:sz w:val="24"/>
          <w:szCs w:val="24"/>
          <w:lang w:eastAsia="ru-RU"/>
        </w:rPr>
        <w:t xml:space="preserve"> Чтобы все гости увидели наших птичек, мы поставим их на красивый поднос для любования. Когда птички подсохнут</w:t>
      </w:r>
      <w:r w:rsidR="0027037F" w:rsidRPr="00D21ECC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D5674A" w:rsidRPr="00D21ECC">
        <w:rPr>
          <w:rFonts w:ascii="Times New Roman" w:hAnsi="Times New Roman" w:cs="Times New Roman"/>
          <w:sz w:val="24"/>
          <w:szCs w:val="24"/>
          <w:lang w:eastAsia="ru-RU"/>
        </w:rPr>
        <w:t xml:space="preserve">  мы их  раскрасим</w:t>
      </w:r>
      <w:r w:rsidR="007C7E2B" w:rsidRPr="00D21ECC">
        <w:rPr>
          <w:rFonts w:ascii="Times New Roman" w:hAnsi="Times New Roman" w:cs="Times New Roman"/>
          <w:sz w:val="24"/>
          <w:szCs w:val="24"/>
          <w:lang w:eastAsia="ru-RU"/>
        </w:rPr>
        <w:t>.  Что вам сегодня понравилось:  быть сказочными героями, играть, лепить птичку?</w:t>
      </w:r>
      <w:r w:rsidR="00BD5AD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D5ADF" w:rsidRPr="00BD5ADF">
        <w:rPr>
          <w:rFonts w:ascii="Times New Roman" w:hAnsi="Times New Roman" w:cs="Times New Roman"/>
          <w:i/>
          <w:sz w:val="24"/>
          <w:szCs w:val="24"/>
          <w:lang w:eastAsia="ru-RU"/>
        </w:rPr>
        <w:t>(ответы детей)</w:t>
      </w:r>
    </w:p>
    <w:p w:rsidR="00C51A5A" w:rsidRPr="00D21ECC" w:rsidRDefault="00C51A5A" w:rsidP="00B90385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21ECC">
        <w:rPr>
          <w:rFonts w:ascii="Times New Roman" w:hAnsi="Times New Roman" w:cs="Times New Roman"/>
          <w:b/>
          <w:sz w:val="24"/>
          <w:szCs w:val="24"/>
          <w:lang w:eastAsia="ru-RU"/>
        </w:rPr>
        <w:t>Воспитатель:</w:t>
      </w:r>
      <w:r w:rsidRPr="00D21ECC">
        <w:rPr>
          <w:rFonts w:ascii="Times New Roman" w:hAnsi="Times New Roman" w:cs="Times New Roman"/>
          <w:sz w:val="24"/>
          <w:szCs w:val="24"/>
          <w:lang w:eastAsia="ru-RU"/>
        </w:rPr>
        <w:t xml:space="preserve"> Чтобы сказки не обидеть, надо их</w:t>
      </w:r>
      <w:r w:rsidR="0027037F" w:rsidRPr="00D21ECC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D21EC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D21ECC">
        <w:rPr>
          <w:rFonts w:ascii="Times New Roman" w:hAnsi="Times New Roman" w:cs="Times New Roman"/>
          <w:sz w:val="24"/>
          <w:szCs w:val="24"/>
          <w:lang w:eastAsia="ru-RU"/>
        </w:rPr>
        <w:t>почаще</w:t>
      </w:r>
      <w:proofErr w:type="gramEnd"/>
      <w:r w:rsidRPr="00D21EC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A0C88" w:rsidRPr="00D21EC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21ECC">
        <w:rPr>
          <w:rFonts w:ascii="Times New Roman" w:hAnsi="Times New Roman" w:cs="Times New Roman"/>
          <w:sz w:val="24"/>
          <w:szCs w:val="24"/>
          <w:lang w:eastAsia="ru-RU"/>
        </w:rPr>
        <w:t>видеть.</w:t>
      </w:r>
    </w:p>
    <w:p w:rsidR="00C51A5A" w:rsidRPr="00D21ECC" w:rsidRDefault="00C51A5A" w:rsidP="00B90385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21ECC">
        <w:rPr>
          <w:rFonts w:ascii="Times New Roman" w:hAnsi="Times New Roman" w:cs="Times New Roman"/>
          <w:sz w:val="24"/>
          <w:szCs w:val="24"/>
          <w:lang w:eastAsia="ru-RU"/>
        </w:rPr>
        <w:t>Их читать и рисовать, их любить и в них играть.</w:t>
      </w:r>
    </w:p>
    <w:p w:rsidR="00C51A5A" w:rsidRPr="00D21ECC" w:rsidRDefault="00C51A5A" w:rsidP="00B90385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21ECC">
        <w:rPr>
          <w:rFonts w:ascii="Times New Roman" w:hAnsi="Times New Roman" w:cs="Times New Roman"/>
          <w:sz w:val="24"/>
          <w:szCs w:val="24"/>
          <w:lang w:eastAsia="ru-RU"/>
        </w:rPr>
        <w:t>Сказки всех отучат злиться, а научат веселиться.</w:t>
      </w:r>
    </w:p>
    <w:p w:rsidR="00C51A5A" w:rsidRPr="00D21ECC" w:rsidRDefault="00C51A5A" w:rsidP="00B90385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21ECC">
        <w:rPr>
          <w:rFonts w:ascii="Times New Roman" w:hAnsi="Times New Roman" w:cs="Times New Roman"/>
          <w:sz w:val="24"/>
          <w:szCs w:val="24"/>
          <w:lang w:eastAsia="ru-RU"/>
        </w:rPr>
        <w:t xml:space="preserve">Быть добрее </w:t>
      </w:r>
      <w:r w:rsidR="00AC40E3" w:rsidRPr="00D21ECC">
        <w:rPr>
          <w:rFonts w:ascii="Times New Roman" w:hAnsi="Times New Roman" w:cs="Times New Roman"/>
          <w:sz w:val="24"/>
          <w:szCs w:val="24"/>
          <w:lang w:eastAsia="ru-RU"/>
        </w:rPr>
        <w:t>и скромней, терпеливей и мудрее</w:t>
      </w:r>
      <w:r w:rsidRPr="00D21ECC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FF788A" w:rsidRPr="00D21ECC" w:rsidRDefault="00FF788A" w:rsidP="00B90385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F788A" w:rsidRPr="00D21ECC" w:rsidRDefault="00FF788A" w:rsidP="00B90385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8453A" w:rsidRPr="00D21ECC" w:rsidRDefault="00D8453A" w:rsidP="00B90385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8453A" w:rsidRPr="00D21ECC" w:rsidRDefault="00D8453A" w:rsidP="00B90385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8453A" w:rsidRPr="00D21ECC" w:rsidRDefault="00D8453A" w:rsidP="00B90385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8453A" w:rsidRPr="00D21ECC" w:rsidRDefault="00D8453A" w:rsidP="00B90385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8453A" w:rsidRPr="00D21ECC" w:rsidRDefault="00D8453A" w:rsidP="00B90385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8453A" w:rsidRPr="00D21ECC" w:rsidRDefault="00D8453A" w:rsidP="00B90385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8453A" w:rsidRPr="00D21ECC" w:rsidRDefault="00D8453A" w:rsidP="00B90385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8453A" w:rsidRPr="00D21ECC" w:rsidRDefault="00D8453A" w:rsidP="00B90385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8453A" w:rsidRPr="00D21ECC" w:rsidRDefault="00D8453A" w:rsidP="00B90385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8453A" w:rsidRPr="00D21ECC" w:rsidRDefault="00D8453A" w:rsidP="00B90385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8453A" w:rsidRPr="00D21ECC" w:rsidRDefault="00D8453A" w:rsidP="00B90385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8453A" w:rsidRPr="00D21ECC" w:rsidRDefault="00D8453A" w:rsidP="00B90385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8453A" w:rsidRPr="00D21ECC" w:rsidRDefault="00D8453A" w:rsidP="00B90385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8453A" w:rsidRPr="00D21ECC" w:rsidRDefault="00D8453A" w:rsidP="00B90385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F788A" w:rsidRDefault="00FF788A" w:rsidP="00B9038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FF788A" w:rsidSect="00BD5ADF">
      <w:pgSz w:w="11906" w:h="16838"/>
      <w:pgMar w:top="851" w:right="851" w:bottom="851" w:left="85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5D6273"/>
    <w:multiLevelType w:val="hybridMultilevel"/>
    <w:tmpl w:val="8CD09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C04DCB"/>
    <w:rsid w:val="00014311"/>
    <w:rsid w:val="000A0C88"/>
    <w:rsid w:val="000B37BA"/>
    <w:rsid w:val="000B4C49"/>
    <w:rsid w:val="000C3639"/>
    <w:rsid w:val="000D04B9"/>
    <w:rsid w:val="000E2DE3"/>
    <w:rsid w:val="0011332E"/>
    <w:rsid w:val="0014408A"/>
    <w:rsid w:val="00174B94"/>
    <w:rsid w:val="00194EBE"/>
    <w:rsid w:val="00197D2D"/>
    <w:rsid w:val="001F1FBA"/>
    <w:rsid w:val="0020209C"/>
    <w:rsid w:val="0020239D"/>
    <w:rsid w:val="00261A34"/>
    <w:rsid w:val="0027037F"/>
    <w:rsid w:val="00275C39"/>
    <w:rsid w:val="0029175F"/>
    <w:rsid w:val="002B7BCF"/>
    <w:rsid w:val="002D4D59"/>
    <w:rsid w:val="002E3537"/>
    <w:rsid w:val="00354E22"/>
    <w:rsid w:val="003A710E"/>
    <w:rsid w:val="003B2D4F"/>
    <w:rsid w:val="003C415B"/>
    <w:rsid w:val="003C45B9"/>
    <w:rsid w:val="003C7A04"/>
    <w:rsid w:val="003D5008"/>
    <w:rsid w:val="0041345C"/>
    <w:rsid w:val="00423FAE"/>
    <w:rsid w:val="00427704"/>
    <w:rsid w:val="00430FF4"/>
    <w:rsid w:val="00480BBC"/>
    <w:rsid w:val="004A4EA6"/>
    <w:rsid w:val="004B4109"/>
    <w:rsid w:val="004E0A05"/>
    <w:rsid w:val="00505D22"/>
    <w:rsid w:val="005456D5"/>
    <w:rsid w:val="00595062"/>
    <w:rsid w:val="005A0A0A"/>
    <w:rsid w:val="005D2DD1"/>
    <w:rsid w:val="005D5E1D"/>
    <w:rsid w:val="00647864"/>
    <w:rsid w:val="00653EB1"/>
    <w:rsid w:val="0066055F"/>
    <w:rsid w:val="00666388"/>
    <w:rsid w:val="006D2121"/>
    <w:rsid w:val="00707877"/>
    <w:rsid w:val="00775D27"/>
    <w:rsid w:val="007812D9"/>
    <w:rsid w:val="0079049B"/>
    <w:rsid w:val="00793FED"/>
    <w:rsid w:val="007A6489"/>
    <w:rsid w:val="007B6E38"/>
    <w:rsid w:val="007C53DE"/>
    <w:rsid w:val="007C7E2B"/>
    <w:rsid w:val="00847021"/>
    <w:rsid w:val="00854DD0"/>
    <w:rsid w:val="008B1BF0"/>
    <w:rsid w:val="008E5BD6"/>
    <w:rsid w:val="008F1E96"/>
    <w:rsid w:val="008F2018"/>
    <w:rsid w:val="00911EB9"/>
    <w:rsid w:val="0097111A"/>
    <w:rsid w:val="00976635"/>
    <w:rsid w:val="009823F9"/>
    <w:rsid w:val="009B6438"/>
    <w:rsid w:val="009C6C68"/>
    <w:rsid w:val="00A64714"/>
    <w:rsid w:val="00A67691"/>
    <w:rsid w:val="00A71DD8"/>
    <w:rsid w:val="00A9459C"/>
    <w:rsid w:val="00AC40E3"/>
    <w:rsid w:val="00AF102F"/>
    <w:rsid w:val="00B2167D"/>
    <w:rsid w:val="00B33104"/>
    <w:rsid w:val="00B7546B"/>
    <w:rsid w:val="00B8492F"/>
    <w:rsid w:val="00B90385"/>
    <w:rsid w:val="00BD0E74"/>
    <w:rsid w:val="00BD5ADF"/>
    <w:rsid w:val="00C04DCB"/>
    <w:rsid w:val="00C17B31"/>
    <w:rsid w:val="00C36BE7"/>
    <w:rsid w:val="00C455C3"/>
    <w:rsid w:val="00C51A5A"/>
    <w:rsid w:val="00C64643"/>
    <w:rsid w:val="00C6621F"/>
    <w:rsid w:val="00C73102"/>
    <w:rsid w:val="00CB22BF"/>
    <w:rsid w:val="00CF3A84"/>
    <w:rsid w:val="00D1294C"/>
    <w:rsid w:val="00D21ECC"/>
    <w:rsid w:val="00D5674A"/>
    <w:rsid w:val="00D8453A"/>
    <w:rsid w:val="00D96503"/>
    <w:rsid w:val="00D96880"/>
    <w:rsid w:val="00DF466D"/>
    <w:rsid w:val="00DF74A9"/>
    <w:rsid w:val="00E16812"/>
    <w:rsid w:val="00E37118"/>
    <w:rsid w:val="00E67303"/>
    <w:rsid w:val="00E7377E"/>
    <w:rsid w:val="00E776EA"/>
    <w:rsid w:val="00E879A1"/>
    <w:rsid w:val="00EB5CCB"/>
    <w:rsid w:val="00EE0E00"/>
    <w:rsid w:val="00EE4F01"/>
    <w:rsid w:val="00F16F0F"/>
    <w:rsid w:val="00F7183F"/>
    <w:rsid w:val="00F82A51"/>
    <w:rsid w:val="00FB5CFE"/>
    <w:rsid w:val="00FB5EA2"/>
    <w:rsid w:val="00FC6775"/>
    <w:rsid w:val="00FF2B0F"/>
    <w:rsid w:val="00FF78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D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51A5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5EC0D-5D2A-4373-9672-920F3D737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9</TotalTime>
  <Pages>1</Pages>
  <Words>1229</Words>
  <Characters>700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ладелец</cp:lastModifiedBy>
  <cp:revision>41</cp:revision>
  <cp:lastPrinted>2019-11-10T11:41:00Z</cp:lastPrinted>
  <dcterms:created xsi:type="dcterms:W3CDTF">2017-01-22T08:34:00Z</dcterms:created>
  <dcterms:modified xsi:type="dcterms:W3CDTF">2022-11-13T10:01:00Z</dcterms:modified>
</cp:coreProperties>
</file>